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EB42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5D672F65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5A922F8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80810E" wp14:editId="05E3C92F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78124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0810E"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" filled="f" fillcolor="red" strokecolor="red" strokeweight="1.5pt">
                <v:textbox>
                  <w:txbxContent>
                    <w:p w14:paraId="5D778124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60EDB" w14:textId="77777777" w:rsidR="00F155C3" w:rsidRDefault="00F155C3" w:rsidP="00590F96">
      <w:pPr>
        <w:pStyle w:val="Instituio"/>
      </w:pPr>
    </w:p>
    <w:p w14:paraId="75E4C5F7" w14:textId="77777777" w:rsidR="00F155C3" w:rsidRDefault="00F155C3" w:rsidP="00590F96">
      <w:pPr>
        <w:pStyle w:val="Instituio"/>
      </w:pPr>
    </w:p>
    <w:p w14:paraId="648B8FD6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5919EF5D" w14:textId="77777777" w:rsidR="006F1BDA" w:rsidRPr="00CF6C22" w:rsidRDefault="006F1BDA" w:rsidP="003E41B2">
      <w:pPr>
        <w:contextualSpacing/>
      </w:pPr>
    </w:p>
    <w:p w14:paraId="5300AED5" w14:textId="77777777" w:rsidR="006F1BDA" w:rsidRPr="00CF6C22" w:rsidRDefault="006F1BDA" w:rsidP="003E41B2">
      <w:pPr>
        <w:contextualSpacing/>
      </w:pPr>
    </w:p>
    <w:p w14:paraId="5C3FF85F" w14:textId="77777777" w:rsidR="003D5D58" w:rsidRPr="00CF6C22" w:rsidRDefault="003D5D58" w:rsidP="003E41B2">
      <w:pPr>
        <w:contextualSpacing/>
      </w:pPr>
    </w:p>
    <w:p w14:paraId="1D2829EF" w14:textId="77777777" w:rsidR="00B7582D" w:rsidRPr="00CF6C22" w:rsidRDefault="00B7582D" w:rsidP="003E41B2">
      <w:pPr>
        <w:contextualSpacing/>
      </w:pPr>
    </w:p>
    <w:p w14:paraId="28DD6C00" w14:textId="77777777" w:rsidR="006F1BDA" w:rsidRPr="00CF6C22" w:rsidRDefault="006F1BDA" w:rsidP="003E41B2">
      <w:pPr>
        <w:contextualSpacing/>
      </w:pPr>
    </w:p>
    <w:p w14:paraId="5184FBFD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75C3F764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9F6B967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A9D46A" wp14:editId="24468CCC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66F62" w14:textId="77777777" w:rsidR="006723AF" w:rsidRPr="00590F96" w:rsidRDefault="006723A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D46A"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" strokecolor="red" strokeweight="1.5pt">
                <v:textbox>
                  <w:txbxContent>
                    <w:p w14:paraId="02D66F62" w14:textId="77777777" w:rsidR="006723AF" w:rsidRPr="00590F96" w:rsidRDefault="006723A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38AD9" w14:textId="77777777" w:rsidR="00AE2722" w:rsidRPr="00CF6C22" w:rsidRDefault="00AE2722" w:rsidP="003E41B2">
      <w:pPr>
        <w:contextualSpacing/>
      </w:pPr>
    </w:p>
    <w:p w14:paraId="19626600" w14:textId="77777777" w:rsidR="00AE2722" w:rsidRPr="00CF6C22" w:rsidRDefault="00AE2722" w:rsidP="003E41B2">
      <w:pPr>
        <w:contextualSpacing/>
      </w:pPr>
    </w:p>
    <w:p w14:paraId="6EEFC632" w14:textId="77777777" w:rsidR="00AE2722" w:rsidRPr="00CF6C22" w:rsidRDefault="00AE2722" w:rsidP="003E41B2">
      <w:pPr>
        <w:contextualSpacing/>
      </w:pPr>
    </w:p>
    <w:p w14:paraId="7F934ED7" w14:textId="77777777" w:rsidR="006D48DE" w:rsidRPr="00CF6C22" w:rsidRDefault="006D48DE" w:rsidP="003E41B2">
      <w:pPr>
        <w:contextualSpacing/>
      </w:pPr>
    </w:p>
    <w:p w14:paraId="514496D9" w14:textId="77777777" w:rsidR="006D48DE" w:rsidRPr="00CF6C22" w:rsidRDefault="006D48DE" w:rsidP="003E41B2">
      <w:pPr>
        <w:contextualSpacing/>
      </w:pPr>
    </w:p>
    <w:p w14:paraId="4F5BEFB4" w14:textId="77777777" w:rsidR="006D48DE" w:rsidRDefault="006D48DE" w:rsidP="003E41B2">
      <w:pPr>
        <w:contextualSpacing/>
      </w:pPr>
    </w:p>
    <w:p w14:paraId="1507A34F" w14:textId="77777777" w:rsidR="0028205B" w:rsidRDefault="0028205B" w:rsidP="003E41B2">
      <w:pPr>
        <w:contextualSpacing/>
      </w:pPr>
    </w:p>
    <w:p w14:paraId="6110DC26" w14:textId="77777777" w:rsidR="0028205B" w:rsidRDefault="0028205B" w:rsidP="003E41B2">
      <w:pPr>
        <w:contextualSpacing/>
      </w:pPr>
    </w:p>
    <w:p w14:paraId="5EDA7E76" w14:textId="77777777" w:rsidR="0028205B" w:rsidRDefault="0028205B" w:rsidP="003E41B2">
      <w:pPr>
        <w:contextualSpacing/>
      </w:pPr>
    </w:p>
    <w:p w14:paraId="7F325AD7" w14:textId="77777777" w:rsidR="0028205B" w:rsidRDefault="0028205B" w:rsidP="003E41B2">
      <w:pPr>
        <w:contextualSpacing/>
      </w:pPr>
    </w:p>
    <w:p w14:paraId="49D3F27A" w14:textId="77777777" w:rsidR="0028205B" w:rsidRDefault="0028205B" w:rsidP="003E41B2">
      <w:pPr>
        <w:contextualSpacing/>
      </w:pPr>
    </w:p>
    <w:p w14:paraId="6309FC46" w14:textId="77777777" w:rsidR="0028205B" w:rsidRDefault="0028205B" w:rsidP="003E41B2">
      <w:pPr>
        <w:contextualSpacing/>
      </w:pPr>
    </w:p>
    <w:p w14:paraId="111FEDFD" w14:textId="77777777" w:rsidR="006D48DE" w:rsidRDefault="006D48DE" w:rsidP="003E41B2">
      <w:pPr>
        <w:contextualSpacing/>
      </w:pPr>
    </w:p>
    <w:p w14:paraId="10F9AD3F" w14:textId="77777777" w:rsidR="002E62CA" w:rsidRDefault="002E62CA" w:rsidP="003E41B2">
      <w:pPr>
        <w:contextualSpacing/>
      </w:pPr>
    </w:p>
    <w:p w14:paraId="5578156A" w14:textId="77777777" w:rsidR="002E62CA" w:rsidRDefault="002E62CA" w:rsidP="003E41B2">
      <w:pPr>
        <w:contextualSpacing/>
      </w:pPr>
    </w:p>
    <w:p w14:paraId="7ADA60F1" w14:textId="77777777" w:rsidR="002E62CA" w:rsidRDefault="002E62CA" w:rsidP="003E41B2">
      <w:pPr>
        <w:contextualSpacing/>
      </w:pPr>
    </w:p>
    <w:p w14:paraId="26C5EACC" w14:textId="77777777" w:rsidR="002E62CA" w:rsidRDefault="002E62CA" w:rsidP="003E41B2">
      <w:pPr>
        <w:contextualSpacing/>
      </w:pPr>
    </w:p>
    <w:p w14:paraId="11CD67A8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100E5FD1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127E88DB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1B54E85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3612C1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1E53ED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A8280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81371C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D018B3C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9440FB" wp14:editId="6F8DB2F9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15CC7" w14:textId="77777777" w:rsidR="006723AF" w:rsidRPr="0097752C" w:rsidRDefault="006723A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20E11B48" w14:textId="77777777" w:rsidR="006723AF" w:rsidRPr="0097752C" w:rsidRDefault="006723A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440FB"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" filled="f" fillcolor="red" strokecolor="red" strokeweight="1.5pt">
                <v:textbox>
                  <w:txbxContent>
                    <w:p w14:paraId="5ED15CC7" w14:textId="77777777" w:rsidR="006723AF" w:rsidRPr="0097752C" w:rsidRDefault="006723A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14:paraId="20E11B48" w14:textId="77777777" w:rsidR="006723AF" w:rsidRPr="0097752C" w:rsidRDefault="006723A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47347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9B4B7D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4FE4BB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AAB6853" w14:textId="77777777" w:rsidR="00F155C3" w:rsidRDefault="00F155C3" w:rsidP="00F155C3"/>
    <w:p w14:paraId="3CCDFE83" w14:textId="77777777" w:rsidR="00F155C3" w:rsidRPr="00F155C3" w:rsidRDefault="00F155C3" w:rsidP="00F155C3"/>
    <w:p w14:paraId="45A9B092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19E7A7BC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671A90D7" w14:textId="77777777" w:rsidR="00F155C3" w:rsidRDefault="00F155C3" w:rsidP="00F155C3"/>
    <w:p w14:paraId="01337521" w14:textId="77777777" w:rsidR="00F155C3" w:rsidRDefault="00F155C3" w:rsidP="00F155C3"/>
    <w:p w14:paraId="2E21317B" w14:textId="77777777" w:rsidR="00F155C3" w:rsidRPr="00F155C3" w:rsidRDefault="00F155C3" w:rsidP="00F155C3"/>
    <w:p w14:paraId="4A7401E4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5F7974BC" w14:textId="77777777" w:rsidR="0094532E" w:rsidRDefault="0094532E" w:rsidP="006D48DE">
      <w:pPr>
        <w:spacing w:line="240" w:lineRule="auto"/>
        <w:ind w:left="4536"/>
        <w:contextualSpacing/>
      </w:pPr>
    </w:p>
    <w:p w14:paraId="51803DD7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3FD15060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5C054299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50D8CB9C" w14:textId="77777777" w:rsidR="00FC2735" w:rsidRPr="00FC2735" w:rsidRDefault="00FC2735" w:rsidP="0035649E">
      <w:pPr>
        <w:ind w:left="4536"/>
      </w:pPr>
      <w:r>
        <w:t>Coorientador:</w:t>
      </w:r>
    </w:p>
    <w:p w14:paraId="28080C52" w14:textId="77777777" w:rsidR="00FC2735" w:rsidRPr="00FC2735" w:rsidRDefault="00FC2735" w:rsidP="00FC2735"/>
    <w:p w14:paraId="57CD67CD" w14:textId="77777777" w:rsidR="00963B0D" w:rsidRPr="00CF6C22" w:rsidRDefault="00963B0D" w:rsidP="003E41B2">
      <w:pPr>
        <w:contextualSpacing/>
      </w:pPr>
    </w:p>
    <w:p w14:paraId="7E13FE48" w14:textId="77777777" w:rsidR="00C369ED" w:rsidRPr="00CF6C22" w:rsidRDefault="00C369ED" w:rsidP="003E41B2">
      <w:pPr>
        <w:contextualSpacing/>
        <w:jc w:val="right"/>
      </w:pPr>
    </w:p>
    <w:p w14:paraId="600F160D" w14:textId="77777777" w:rsidR="006D48DE" w:rsidRPr="00CF6C22" w:rsidRDefault="006D48DE" w:rsidP="003E41B2">
      <w:pPr>
        <w:contextualSpacing/>
        <w:jc w:val="right"/>
      </w:pPr>
    </w:p>
    <w:p w14:paraId="3DCDE157" w14:textId="77777777" w:rsidR="00A84BB8" w:rsidRPr="00CF6C22" w:rsidRDefault="00A84BB8" w:rsidP="003E41B2">
      <w:pPr>
        <w:contextualSpacing/>
        <w:jc w:val="right"/>
      </w:pPr>
    </w:p>
    <w:p w14:paraId="1E4AA0AC" w14:textId="77777777" w:rsidR="00C369ED" w:rsidRPr="00CF6C22" w:rsidRDefault="00C369ED" w:rsidP="003E41B2">
      <w:pPr>
        <w:contextualSpacing/>
      </w:pPr>
    </w:p>
    <w:p w14:paraId="3002A6B3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70C1EE0D" w14:textId="77777777" w:rsidR="0035649E" w:rsidRDefault="006D48DE" w:rsidP="0035649E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  <w:r w:rsidR="0035649E">
        <w:rPr>
          <w:rFonts w:ascii="Times New Roman" w:hAnsi="Times New Roman"/>
        </w:rPr>
        <w:br w:type="page"/>
      </w:r>
    </w:p>
    <w:p w14:paraId="5AD65E6F" w14:textId="77777777" w:rsidR="0097752C" w:rsidRDefault="0097752C" w:rsidP="009A6EC4">
      <w:pPr>
        <w:pStyle w:val="CidadeAno"/>
        <w:spacing w:line="360" w:lineRule="auto"/>
        <w:contextualSpacing/>
      </w:pPr>
    </w:p>
    <w:p w14:paraId="6CF1AFF3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17F9D6" wp14:editId="74D8587C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CF8FB" w14:textId="77777777" w:rsidR="006723AF" w:rsidRPr="00590F96" w:rsidRDefault="006723A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7F9D6"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" strokecolor="red" strokeweight="1.5pt">
                <v:textbox>
                  <w:txbxContent>
                    <w:p w14:paraId="184CF8FB" w14:textId="77777777" w:rsidR="006723AF" w:rsidRPr="00590F96" w:rsidRDefault="006723A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proofErr w:type="gramStart"/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obrigatório na UFU  para teses e dissertações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7DF23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637FDE2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D139B7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344038AA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ECAA515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F2BC981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2DDE4084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425DDBF3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25CBC482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153E70CB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1779CCC1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AC793C5" wp14:editId="457CB6D2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B3A6" w14:textId="77777777" w:rsidR="0035649E" w:rsidRDefault="0035649E">
      <w:pPr>
        <w:spacing w:line="240" w:lineRule="auto"/>
        <w:jc w:val="left"/>
        <w:rPr>
          <w:sz w:val="28"/>
          <w:szCs w:val="28"/>
        </w:rPr>
      </w:pPr>
      <w:r>
        <w:br w:type="page"/>
      </w:r>
    </w:p>
    <w:p w14:paraId="33E8AF3D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00977907" w14:textId="77777777" w:rsidR="00F155C3" w:rsidRDefault="00F155C3" w:rsidP="00F155C3">
      <w:pPr>
        <w:pStyle w:val="Autor"/>
      </w:pPr>
    </w:p>
    <w:p w14:paraId="4E0AA80E" w14:textId="77777777" w:rsidR="00F155C3" w:rsidRDefault="00F155C3" w:rsidP="00F155C3">
      <w:pPr>
        <w:pStyle w:val="Autor"/>
      </w:pPr>
    </w:p>
    <w:p w14:paraId="09DE08DE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E705A" wp14:editId="79A91345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E5D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705A"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14:paraId="6474E5D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Default="00F155C3" w:rsidP="00F155C3">
      <w:pPr>
        <w:pStyle w:val="Autor"/>
      </w:pPr>
    </w:p>
    <w:p w14:paraId="701345D4" w14:textId="77777777" w:rsidR="00F155C3" w:rsidRDefault="00F155C3" w:rsidP="00F155C3">
      <w:pPr>
        <w:pStyle w:val="Autor"/>
      </w:pPr>
    </w:p>
    <w:p w14:paraId="2E6AD937" w14:textId="77777777" w:rsidR="00F155C3" w:rsidRDefault="00F155C3" w:rsidP="00F155C3">
      <w:pPr>
        <w:pStyle w:val="Autor"/>
      </w:pPr>
    </w:p>
    <w:p w14:paraId="541BEEEB" w14:textId="77777777" w:rsidR="006D48DE" w:rsidRPr="00CF6C22" w:rsidRDefault="006D48DE" w:rsidP="00F155C3">
      <w:pPr>
        <w:pStyle w:val="Autor"/>
      </w:pPr>
    </w:p>
    <w:p w14:paraId="4EA98257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57FA1C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312BB161" w14:textId="77777777" w:rsidR="00F155C3" w:rsidRDefault="00F155C3" w:rsidP="00F155C3"/>
    <w:p w14:paraId="7440B279" w14:textId="77777777" w:rsidR="00F155C3" w:rsidRDefault="00F155C3" w:rsidP="00F155C3"/>
    <w:p w14:paraId="710BBCCC" w14:textId="77777777" w:rsidR="00F155C3" w:rsidRPr="00F155C3" w:rsidRDefault="00F155C3" w:rsidP="00F155C3"/>
    <w:p w14:paraId="6A56CD3A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1F0C124C" w14:textId="77777777" w:rsidR="00B452E7" w:rsidRDefault="00B452E7" w:rsidP="00F155C3">
      <w:pPr>
        <w:spacing w:line="240" w:lineRule="auto"/>
        <w:ind w:left="4536"/>
        <w:contextualSpacing/>
      </w:pPr>
    </w:p>
    <w:p w14:paraId="2D26BA7D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41CD0ED3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2BE7E14" w14:textId="77777777" w:rsidR="00B452E7" w:rsidRPr="00B452E7" w:rsidRDefault="00B452E7" w:rsidP="00B452E7"/>
    <w:p w14:paraId="10F7C5C5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0C6ADDD4" w14:textId="77777777" w:rsidR="006D48DE" w:rsidRPr="00CF6C22" w:rsidRDefault="006D48DE" w:rsidP="006D48DE">
      <w:pPr>
        <w:contextualSpacing/>
      </w:pPr>
    </w:p>
    <w:p w14:paraId="7ACCB786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1AA981A6" w14:textId="77777777" w:rsidR="006D48DE" w:rsidRPr="00CF6C22" w:rsidRDefault="006D48DE" w:rsidP="006D48DE">
      <w:pPr>
        <w:contextualSpacing/>
      </w:pPr>
    </w:p>
    <w:p w14:paraId="73DF7B6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F8EA7F6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ECE7E60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2D32C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A575088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2B91A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23EF57E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645CB14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30A983C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87F17A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EBB440D" w14:textId="77777777" w:rsidR="0035649E" w:rsidRDefault="005B7A75" w:rsidP="006D48DE">
      <w:pPr>
        <w:spacing w:line="276" w:lineRule="auto"/>
        <w:contextualSpacing/>
        <w:jc w:val="center"/>
        <w:sectPr w:rsidR="0035649E" w:rsidSect="004A0563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CF6C22">
        <w:t>Nome – Titulação (sigla da instituição)</w:t>
      </w:r>
    </w:p>
    <w:p w14:paraId="112E6D29" w14:textId="77777777" w:rsidR="0035649E" w:rsidRDefault="00345824" w:rsidP="0035649E">
      <w:pPr>
        <w:ind w:left="4536"/>
        <w:contextualSpacing/>
        <w:jc w:val="right"/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6D5724DA">
                <wp:simplePos x="0" y="0"/>
                <wp:positionH relativeFrom="column">
                  <wp:posOffset>395605</wp:posOffset>
                </wp:positionH>
                <wp:positionV relativeFrom="paragraph">
                  <wp:posOffset>-1795780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AutoShape 9" o:spid="_x0000_s1031" style="position:absolute;left:0;text-align:left;margin-left:31.15pt;margin-top:-141.4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" strokecolor="red" strokeweight="1.5pt">
                <v:textbox>
                  <w:txbxContent>
                    <w:p w14:paraId="1BC7DA42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DB44D9">
        <w:t>Dedico este trabalho aos meus pais, pelo estímulo, carinho e compreensão.</w:t>
      </w:r>
    </w:p>
    <w:p w14:paraId="3D1E677B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</w:p>
    <w:p w14:paraId="5274AC41" w14:textId="77777777" w:rsidR="00A33C89" w:rsidRPr="000E667F" w:rsidRDefault="00A33C89" w:rsidP="0035649E">
      <w:pPr>
        <w:pStyle w:val="Dedicatria"/>
        <w:spacing w:line="360" w:lineRule="auto"/>
        <w:ind w:left="0"/>
        <w:jc w:val="center"/>
        <w:rPr>
          <w:bCs w:val="0"/>
          <w:color w:val="000000"/>
          <w:kern w:val="32"/>
        </w:rPr>
      </w:pPr>
    </w:p>
    <w:p w14:paraId="610119E5" w14:textId="77777777" w:rsidR="0042753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</w:t>
      </w:r>
      <w:r w:rsidR="00427532" w:rsidRPr="002E4C69">
        <w:rPr>
          <w:b w:val="0"/>
        </w:rPr>
        <w:t xml:space="preserve">o </w:t>
      </w:r>
      <w:r w:rsidR="006D48DE" w:rsidRPr="002E4C69">
        <w:rPr>
          <w:b w:val="0"/>
        </w:rPr>
        <w:t>p</w:t>
      </w:r>
      <w:r w:rsidR="00427532" w:rsidRPr="002E4C69">
        <w:rPr>
          <w:b w:val="0"/>
        </w:rPr>
        <w:t>rof</w:t>
      </w:r>
      <w:r w:rsidR="007D22F6" w:rsidRPr="002E4C69">
        <w:rPr>
          <w:b w:val="0"/>
        </w:rPr>
        <w:t xml:space="preserve">essor </w:t>
      </w:r>
      <w:r w:rsidRPr="002E4C69">
        <w:rPr>
          <w:b w:val="0"/>
        </w:rPr>
        <w:t>e amigo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 </w:t>
      </w:r>
      <w:r w:rsidR="00FB6933" w:rsidRPr="002E4C69">
        <w:rPr>
          <w:b w:val="0"/>
        </w:rPr>
        <w:t>o</w:t>
      </w:r>
      <w:r w:rsidR="00427532" w:rsidRPr="002E4C69">
        <w:rPr>
          <w:b w:val="0"/>
        </w:rPr>
        <w:t xml:space="preserve"> incentivo, motivação e orientação </w:t>
      </w:r>
      <w:r w:rsidR="003807A1" w:rsidRPr="002E4C69">
        <w:rPr>
          <w:b w:val="0"/>
        </w:rPr>
        <w:t>nesta caminhada acadêmica</w:t>
      </w:r>
      <w:r w:rsidR="00427532" w:rsidRPr="002E4C69">
        <w:rPr>
          <w:b w:val="0"/>
        </w:rPr>
        <w:t>.</w:t>
      </w:r>
    </w:p>
    <w:p w14:paraId="024B4FB2" w14:textId="77777777" w:rsidR="00DB44D9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os colegas</w:t>
      </w:r>
      <w:r w:rsidR="00137FC9" w:rsidRPr="002E4C69">
        <w:rPr>
          <w:b w:val="0"/>
        </w:rPr>
        <w:t xml:space="preserve">... </w:t>
      </w:r>
      <w:r w:rsidRPr="002E4C69">
        <w:rPr>
          <w:b w:val="0"/>
        </w:rPr>
        <w:t>e</w:t>
      </w:r>
      <w:r w:rsidR="00137FC9" w:rsidRPr="002E4C69">
        <w:rPr>
          <w:b w:val="0"/>
        </w:rPr>
        <w:t>...</w:t>
      </w:r>
      <w:r w:rsidRPr="002E4C69">
        <w:rPr>
          <w:b w:val="0"/>
        </w:rPr>
        <w:t>,</w:t>
      </w:r>
    </w:p>
    <w:p w14:paraId="1E3D098D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>Agradeço ao Conselho Nacional de Desenvolvimento Científico e Tecnológico (CNPq) pela bolsa concedida durante os anos do curso.</w:t>
      </w:r>
    </w:p>
    <w:p w14:paraId="26A42E4F" w14:textId="77777777" w:rsidR="001C7AE2" w:rsidRPr="002E4C69" w:rsidRDefault="001C7AE2" w:rsidP="002E4C69">
      <w:pPr>
        <w:pStyle w:val="Texto"/>
        <w:ind w:firstLine="708"/>
        <w:rPr>
          <w:b w:val="0"/>
        </w:rPr>
      </w:pPr>
      <w:r w:rsidRPr="002E4C69">
        <w:rPr>
          <w:b w:val="0"/>
        </w:rPr>
        <w:t xml:space="preserve">Agradeço também, ao coordenador do </w:t>
      </w:r>
      <w:r w:rsidR="00DB44D9" w:rsidRPr="002E4C69">
        <w:rPr>
          <w:b w:val="0"/>
        </w:rPr>
        <w:t>setor</w:t>
      </w:r>
      <w:r w:rsidR="00137FC9" w:rsidRPr="002E4C69">
        <w:rPr>
          <w:b w:val="0"/>
        </w:rPr>
        <w:t>...</w:t>
      </w:r>
      <w:r w:rsidRPr="002E4C69">
        <w:rPr>
          <w:b w:val="0"/>
        </w:rPr>
        <w:t xml:space="preserve">, da </w:t>
      </w:r>
      <w:r w:rsidR="00DB44D9" w:rsidRPr="002E4C69">
        <w:rPr>
          <w:b w:val="0"/>
        </w:rPr>
        <w:t>Universidade...</w:t>
      </w:r>
      <w:r w:rsidRPr="002E4C69">
        <w:rPr>
          <w:b w:val="0"/>
        </w:rPr>
        <w:t>, por permitir o meu afastamento</w:t>
      </w:r>
      <w:r w:rsidR="00DB44D9" w:rsidRPr="002E4C69">
        <w:rPr>
          <w:b w:val="0"/>
        </w:rPr>
        <w:t>...</w:t>
      </w:r>
      <w:r w:rsidRPr="002E4C69">
        <w:rPr>
          <w:b w:val="0"/>
        </w:rPr>
        <w:t xml:space="preserve">. </w:t>
      </w:r>
    </w:p>
    <w:p w14:paraId="03914D24" w14:textId="77777777" w:rsidR="008B470E" w:rsidRPr="003E1235" w:rsidRDefault="008B470E" w:rsidP="006723AF">
      <w:pPr>
        <w:pStyle w:val="Texto"/>
      </w:pPr>
    </w:p>
    <w:p w14:paraId="784919A5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D943BFE">
                <wp:simplePos x="0" y="0"/>
                <wp:positionH relativeFrom="column">
                  <wp:posOffset>-189865</wp:posOffset>
                </wp:positionH>
                <wp:positionV relativeFrom="paragraph">
                  <wp:posOffset>181610</wp:posOffset>
                </wp:positionV>
                <wp:extent cx="2410460" cy="783590"/>
                <wp:effectExtent l="0" t="0" r="27940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32" style="position:absolute;left:0;text-align:left;margin-left:-14.95pt;margin-top:14.3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6NOqLeEAAAAKAQAA&#10;DwAAAAAAAAAAAAAAAACVBAAAZHJzL2Rvd25yZXYueG1sUEsFBgAAAAAEAAQA8wAAAKMFAAAAAA==&#10;" strokecolor="red" strokeweight="1.5pt">
                <v:textbox>
                  <w:txbxContent>
                    <w:p w14:paraId="516D9839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1DCFD7B6" w14:textId="77777777" w:rsidR="00B708A8" w:rsidRDefault="00B708A8" w:rsidP="000E05C5">
      <w:pPr>
        <w:contextualSpacing/>
        <w:jc w:val="left"/>
      </w:pPr>
    </w:p>
    <w:p w14:paraId="49931903" w14:textId="77777777" w:rsidR="00B708A8" w:rsidRDefault="00B708A8" w:rsidP="000E05C5">
      <w:pPr>
        <w:contextualSpacing/>
        <w:jc w:val="left"/>
      </w:pPr>
    </w:p>
    <w:p w14:paraId="2B337543" w14:textId="77777777" w:rsidR="00B708A8" w:rsidRDefault="00B708A8" w:rsidP="000E05C5">
      <w:pPr>
        <w:contextualSpacing/>
        <w:jc w:val="left"/>
      </w:pPr>
    </w:p>
    <w:p w14:paraId="702657C4" w14:textId="77777777" w:rsidR="00B708A8" w:rsidRDefault="00B708A8" w:rsidP="000E05C5">
      <w:pPr>
        <w:contextualSpacing/>
        <w:jc w:val="left"/>
      </w:pPr>
    </w:p>
    <w:p w14:paraId="0A01DE89" w14:textId="77777777" w:rsidR="0035649E" w:rsidRDefault="0035649E" w:rsidP="0035649E">
      <w:pPr>
        <w:pStyle w:val="Resumo"/>
        <w:contextualSpacing/>
        <w:rPr>
          <w:bCs w:val="0"/>
          <w:szCs w:val="24"/>
        </w:rPr>
        <w:sectPr w:rsidR="0035649E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4C2E9A4" w14:textId="6EF60958" w:rsidR="0035649E" w:rsidRDefault="006354D5" w:rsidP="0035649E">
      <w:pPr>
        <w:pStyle w:val="Resumo"/>
        <w:ind w:left="4536"/>
        <w:contextualSpacing/>
        <w:jc w:val="both"/>
        <w:rPr>
          <w:bCs w:val="0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777777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33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" strokecolor="red" strokeweight="1.5pt">
                <v:textbox>
                  <w:txbxContent>
                    <w:p w14:paraId="70B5CAD5" w14:textId="77777777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  <w:r w:rsidRPr="00CF6C22">
        <w:rPr>
          <w:bCs w:val="0"/>
          <w:szCs w:val="24"/>
        </w:rPr>
        <w:t xml:space="preserve"> </w:t>
      </w:r>
      <w:r w:rsidR="003807A1" w:rsidRPr="00CF6C22">
        <w:rPr>
          <w:bCs w:val="0"/>
          <w:szCs w:val="24"/>
        </w:rPr>
        <w:t>“</w:t>
      </w:r>
      <w:r w:rsidR="00061EEC" w:rsidRPr="00CF6C22">
        <w:rPr>
          <w:bCs w:val="0"/>
          <w:szCs w:val="24"/>
        </w:rPr>
        <w:t>Ninguém ignora tudo. Ninguém sabe tudo. Todos nós sabemos alguma coisa. T</w:t>
      </w:r>
      <w:r w:rsidR="003807A1" w:rsidRPr="00CF6C22">
        <w:rPr>
          <w:bCs w:val="0"/>
          <w:szCs w:val="24"/>
        </w:rPr>
        <w:t>odos nós ignoramos alguma coisa</w:t>
      </w:r>
      <w:r w:rsidR="00EF0DC9">
        <w:rPr>
          <w:bCs w:val="0"/>
          <w:szCs w:val="24"/>
        </w:rPr>
        <w:t>.</w:t>
      </w:r>
      <w:r w:rsidR="003807A1" w:rsidRPr="00CF6C22">
        <w:rPr>
          <w:bCs w:val="0"/>
          <w:szCs w:val="24"/>
        </w:rPr>
        <w:t>”</w:t>
      </w:r>
    </w:p>
    <w:p w14:paraId="4489F113" w14:textId="7B07A29B" w:rsidR="0035649E" w:rsidRDefault="00A8259E" w:rsidP="0035649E">
      <w:pPr>
        <w:pStyle w:val="Resumo"/>
        <w:contextualSpacing/>
        <w:jc w:val="right"/>
        <w:rPr>
          <w:bCs w:val="0"/>
          <w:szCs w:val="24"/>
        </w:rPr>
      </w:pPr>
      <w:r w:rsidRPr="00CF6C22">
        <w:rPr>
          <w:bCs w:val="0"/>
          <w:szCs w:val="24"/>
        </w:rPr>
        <w:t>(FREIRE, 2002, p. 69)</w:t>
      </w:r>
    </w:p>
    <w:p w14:paraId="7AF23E17" w14:textId="77777777" w:rsidR="0035649E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</w:p>
    <w:p w14:paraId="3A44F08B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01CCC577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27C005DA" w14:textId="242AA739" w:rsidR="00A07F24" w:rsidRDefault="00D46EEF" w:rsidP="005022E5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>conforme NBR6028 da Associação Brasileira de Normas Técnicas (20</w:t>
      </w:r>
      <w:r w:rsidR="00431D0A">
        <w:rPr>
          <w:bCs/>
          <w:kern w:val="32"/>
        </w:rPr>
        <w:t>21</w:t>
      </w:r>
      <w:r w:rsidR="002B3C28">
        <w:rPr>
          <w:bCs/>
          <w:kern w:val="32"/>
        </w:rPr>
        <w:t xml:space="preserve">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inicia</w:t>
      </w:r>
      <w:r w:rsidR="00F45B63">
        <w:rPr>
          <w:bCs/>
          <w:kern w:val="32"/>
        </w:rPr>
        <w:t xml:space="preserve">das com letras minúsculas exceto substantivos próprios e nomes científicos, </w:t>
      </w:r>
      <w:r w:rsidR="00F606BE" w:rsidRPr="00CF6C22">
        <w:rPr>
          <w:bCs/>
          <w:kern w:val="32"/>
        </w:rPr>
        <w:t>separadas entre si por ponto</w:t>
      </w:r>
      <w:r w:rsidR="00135A0C"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e vírgula</w:t>
      </w:r>
      <w:r w:rsidR="00F45B63">
        <w:rPr>
          <w:bCs/>
          <w:kern w:val="32"/>
        </w:rPr>
        <w:t xml:space="preserve"> e</w:t>
      </w:r>
      <w:r w:rsidR="00801809">
        <w:rPr>
          <w:bCs/>
          <w:kern w:val="32"/>
        </w:rPr>
        <w:t xml:space="preserve"> </w:t>
      </w:r>
      <w:r w:rsidR="00135A0C" w:rsidRPr="00CF6C22">
        <w:rPr>
          <w:bCs/>
          <w:kern w:val="32"/>
        </w:rPr>
        <w:t>final</w:t>
      </w:r>
      <w:r w:rsidR="00801809">
        <w:rPr>
          <w:bCs/>
          <w:kern w:val="32"/>
        </w:rPr>
        <w:t>izadas por ponto final</w:t>
      </w:r>
      <w:r w:rsidR="00135A0C" w:rsidRPr="00CF6C22">
        <w:rPr>
          <w:bCs/>
          <w:kern w:val="32"/>
        </w:rPr>
        <w:t>.</w:t>
      </w:r>
    </w:p>
    <w:p w14:paraId="0CAD48B4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6ECAD6F6" w14:textId="65D56A3D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</w:t>
      </w:r>
      <w:r w:rsidR="00801809">
        <w:rPr>
          <w:bCs/>
          <w:kern w:val="32"/>
        </w:rPr>
        <w:t>t</w:t>
      </w:r>
      <w:r w:rsidRPr="00CF6C22">
        <w:rPr>
          <w:bCs/>
          <w:kern w:val="32"/>
        </w:rPr>
        <w:t xml:space="preserve">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>cadêmicos</w:t>
      </w:r>
      <w:r w:rsidR="00801809">
        <w:rPr>
          <w:bCs/>
          <w:kern w:val="32"/>
        </w:rPr>
        <w:t>;</w:t>
      </w:r>
      <w:r w:rsidRPr="00CF6C22">
        <w:rPr>
          <w:bCs/>
          <w:kern w:val="32"/>
        </w:rPr>
        <w:t xml:space="preserve"> </w:t>
      </w:r>
      <w:r w:rsidR="00801809">
        <w:rPr>
          <w:bCs/>
          <w:kern w:val="32"/>
        </w:rPr>
        <w:t>f</w:t>
      </w:r>
      <w:r w:rsidR="00BF1EFC" w:rsidRPr="00CF6C22">
        <w:rPr>
          <w:bCs/>
          <w:kern w:val="32"/>
        </w:rPr>
        <w:t>ormatação de documentos</w:t>
      </w:r>
      <w:r w:rsidR="00801809">
        <w:rPr>
          <w:bCs/>
          <w:kern w:val="32"/>
        </w:rPr>
        <w:t>;</w:t>
      </w:r>
      <w:r w:rsidR="00F155C3">
        <w:rPr>
          <w:bCs/>
          <w:kern w:val="32"/>
        </w:rPr>
        <w:t xml:space="preserve"> </w:t>
      </w:r>
      <w:proofErr w:type="gramStart"/>
      <w:r w:rsidR="00801809">
        <w:rPr>
          <w:bCs/>
          <w:kern w:val="32"/>
        </w:rPr>
        <w:t>n</w:t>
      </w:r>
      <w:r w:rsidR="00F155C3">
        <w:rPr>
          <w:bCs/>
          <w:kern w:val="32"/>
        </w:rPr>
        <w:t>ormalização  bibliográfica</w:t>
      </w:r>
      <w:proofErr w:type="gramEnd"/>
      <w:r w:rsidR="00F45B63">
        <w:rPr>
          <w:bCs/>
          <w:kern w:val="32"/>
        </w:rPr>
        <w:t>.</w:t>
      </w:r>
    </w:p>
    <w:p w14:paraId="76A596B2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49932A44" w14:textId="77777777" w:rsidR="00DB44D9" w:rsidRPr="0035649E" w:rsidRDefault="00F649F2" w:rsidP="006723AF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0C2569AB">
                <wp:simplePos x="0" y="0"/>
                <wp:positionH relativeFrom="column">
                  <wp:posOffset>418465</wp:posOffset>
                </wp:positionH>
                <wp:positionV relativeFrom="paragraph">
                  <wp:posOffset>200660</wp:posOffset>
                </wp:positionV>
                <wp:extent cx="2597150" cy="783590"/>
                <wp:effectExtent l="0" t="0" r="12700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AutoShape 12" o:spid="_x0000_s1034" style="position:absolute;left:0;text-align:left;margin-left:32.95pt;margin-top:15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" strokecolor="red" strokeweight="1.5pt">
                <v:textbox>
                  <w:txbxContent>
                    <w:p w14:paraId="0BA67364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9596E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2078ABED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50686A34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50BF3531" w14:textId="77777777" w:rsidR="00821567" w:rsidRPr="00CF6C22" w:rsidRDefault="00F606BE" w:rsidP="005022E5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52686CA5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0B1CD999" w14:textId="1C4B85A9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="00FC2490" w:rsidRPr="00FC2490">
        <w:rPr>
          <w:bCs/>
          <w:lang w:val="en-US"/>
        </w:rPr>
        <w:t>a</w:t>
      </w:r>
      <w:r w:rsidRPr="00FC2490">
        <w:rPr>
          <w:bCs/>
          <w:lang w:val="en-US"/>
        </w:rPr>
        <w:t>cade</w:t>
      </w:r>
      <w:r w:rsidRPr="005C1DD2">
        <w:rPr>
          <w:lang w:val="en-US"/>
        </w:rPr>
        <w:t xml:space="preserve">mic </w:t>
      </w:r>
      <w:r w:rsidR="00FC2490">
        <w:rPr>
          <w:lang w:val="en-US"/>
        </w:rPr>
        <w:t>w</w:t>
      </w:r>
      <w:r w:rsidRPr="005C1DD2">
        <w:rPr>
          <w:lang w:val="en-US"/>
        </w:rPr>
        <w:t>ork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a</w:t>
      </w:r>
      <w:r w:rsidRPr="005C1DD2">
        <w:rPr>
          <w:lang w:val="en-US"/>
        </w:rPr>
        <w:t>bstracts</w:t>
      </w:r>
      <w:r w:rsidR="00FC2490">
        <w:rPr>
          <w:lang w:val="en-US"/>
        </w:rPr>
        <w:t>;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</w:t>
      </w:r>
      <w:r w:rsidR="00FC2490">
        <w:rPr>
          <w:lang w:val="en-US"/>
        </w:rPr>
        <w:t>f</w:t>
      </w:r>
      <w:bookmarkStart w:id="4" w:name="_GoBack"/>
      <w:bookmarkEnd w:id="4"/>
      <w:r w:rsidR="005602BD" w:rsidRPr="005C1DD2">
        <w:rPr>
          <w:lang w:val="en-US"/>
        </w:rPr>
        <w:t>ormatting.</w:t>
      </w:r>
    </w:p>
    <w:p w14:paraId="6CD48C62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311A8895" w14:textId="77777777" w:rsidR="008115EC" w:rsidRPr="0035649E" w:rsidRDefault="00345824" w:rsidP="00622B90">
      <w:pPr>
        <w:contextualSpacing/>
        <w:jc w:val="center"/>
        <w:rPr>
          <w:b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2671A0D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77777777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14:paraId="67721B7F" w14:textId="77777777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98122F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 xml:space="preserve">LISTA </w:t>
      </w:r>
      <w:r w:rsidR="008115EC" w:rsidRPr="0035649E">
        <w:rPr>
          <w:b/>
          <w:bCs/>
          <w:kern w:val="32"/>
        </w:rPr>
        <w:t>DE ILUSTRAÇÕES</w:t>
      </w:r>
    </w:p>
    <w:p w14:paraId="61F69511" w14:textId="77777777" w:rsidR="006E4AC6" w:rsidRPr="0035649E" w:rsidRDefault="006E4AC6" w:rsidP="003E41B2">
      <w:pPr>
        <w:ind w:firstLine="567"/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7C716DBC" w14:textId="77777777" w:rsidTr="004A0563">
        <w:tc>
          <w:tcPr>
            <w:tcW w:w="2235" w:type="dxa"/>
            <w:shd w:val="clear" w:color="auto" w:fill="auto"/>
          </w:tcPr>
          <w:p w14:paraId="4BC19E51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5DE36DE7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8FC270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111849EA" w14:textId="77777777" w:rsidTr="004A0563">
        <w:tc>
          <w:tcPr>
            <w:tcW w:w="2235" w:type="dxa"/>
            <w:shd w:val="clear" w:color="auto" w:fill="auto"/>
          </w:tcPr>
          <w:p w14:paraId="268BC8CC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5BA30B8E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18FF3170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4723398C" w14:textId="77777777" w:rsidTr="004A0563">
        <w:tc>
          <w:tcPr>
            <w:tcW w:w="2235" w:type="dxa"/>
            <w:shd w:val="clear" w:color="auto" w:fill="auto"/>
          </w:tcPr>
          <w:p w14:paraId="6BD860A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670023C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B689B87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6DAD74B8" w14:textId="77777777" w:rsidTr="004A0563">
        <w:tc>
          <w:tcPr>
            <w:tcW w:w="2235" w:type="dxa"/>
            <w:shd w:val="clear" w:color="auto" w:fill="auto"/>
          </w:tcPr>
          <w:p w14:paraId="2D638FD8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5F921F18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3BFBC75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3263BB1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370D5220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0611EF96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14:paraId="4DD58B6E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5145744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044C73AB" w14:textId="77777777" w:rsidTr="00973F18">
        <w:tc>
          <w:tcPr>
            <w:tcW w:w="1526" w:type="dxa"/>
            <w:shd w:val="clear" w:color="auto" w:fill="auto"/>
          </w:tcPr>
          <w:p w14:paraId="486483AD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531C519F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0742F6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26E6D2B" w14:textId="77777777" w:rsidTr="00973F18">
        <w:tc>
          <w:tcPr>
            <w:tcW w:w="1526" w:type="dxa"/>
            <w:shd w:val="clear" w:color="auto" w:fill="auto"/>
          </w:tcPr>
          <w:p w14:paraId="03FE1F6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47073479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74EB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70A5814A" w14:textId="77777777" w:rsidTr="00973F18">
        <w:tc>
          <w:tcPr>
            <w:tcW w:w="1526" w:type="dxa"/>
            <w:shd w:val="clear" w:color="auto" w:fill="auto"/>
          </w:tcPr>
          <w:p w14:paraId="115EEC68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1A006E9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335C3CD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85DD5F7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62E635BA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E54FDB">
                <wp:simplePos x="0" y="0"/>
                <wp:positionH relativeFrom="column">
                  <wp:posOffset>43815</wp:posOffset>
                </wp:positionH>
                <wp:positionV relativeFrom="paragraph">
                  <wp:posOffset>552450</wp:posOffset>
                </wp:positionV>
                <wp:extent cx="1973580" cy="1085850"/>
                <wp:effectExtent l="0" t="0" r="2667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77777777" w:rsidR="006723AF" w:rsidRPr="009A6EC4" w:rsidRDefault="006723A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7" style="position:absolute;left:0;text-align:left;margin-left:3.45pt;margin-top:43.5pt;width:155.4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" strokecolor="red" strokeweight="1.5pt">
                <v:textbox>
                  <w:txbxContent>
                    <w:p w14:paraId="4986A4F6" w14:textId="77777777" w:rsidR="006723AF" w:rsidRPr="009A6EC4" w:rsidRDefault="006723A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tabel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4A807F9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3E96DC5A" w14:textId="77777777" w:rsidTr="00973F18">
        <w:tc>
          <w:tcPr>
            <w:tcW w:w="959" w:type="dxa"/>
            <w:shd w:val="clear" w:color="auto" w:fill="auto"/>
          </w:tcPr>
          <w:p w14:paraId="2D46A869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B78C8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15E8A876" w14:textId="77777777" w:rsidTr="00973F18">
        <w:tc>
          <w:tcPr>
            <w:tcW w:w="959" w:type="dxa"/>
            <w:shd w:val="clear" w:color="auto" w:fill="auto"/>
          </w:tcPr>
          <w:p w14:paraId="3C904336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056F3248" w14:textId="77777777" w:rsidR="00BD6C8A" w:rsidRPr="004A0563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A0563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CF6C22" w14:paraId="6D7C83FE" w14:textId="77777777" w:rsidTr="00973F18">
        <w:tc>
          <w:tcPr>
            <w:tcW w:w="959" w:type="dxa"/>
            <w:shd w:val="clear" w:color="auto" w:fill="auto"/>
          </w:tcPr>
          <w:p w14:paraId="199362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462751DE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50D30881" w14:textId="77777777" w:rsidTr="00973F18">
        <w:tc>
          <w:tcPr>
            <w:tcW w:w="959" w:type="dxa"/>
            <w:shd w:val="clear" w:color="auto" w:fill="auto"/>
          </w:tcPr>
          <w:p w14:paraId="5CE0990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2F5AFE1A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1B69D6BF" w14:textId="77777777" w:rsidTr="00973F18">
        <w:tc>
          <w:tcPr>
            <w:tcW w:w="959" w:type="dxa"/>
            <w:shd w:val="clear" w:color="auto" w:fill="auto"/>
          </w:tcPr>
          <w:p w14:paraId="4AFA2DA1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AB5617C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46602B3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7267926E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3E96ACCB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14:paraId="5D2CCA00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abreviatur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0A698CE9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E4F7F5E" w14:textId="77777777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1AD5FFE2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14:paraId="1EC64690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14:paraId="378DC466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54B45ED6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26A71328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7296B015" w14:textId="77777777" w:rsidR="0066012B" w:rsidRPr="00275684" w:rsidRDefault="00256048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19EE0B92" w14:textId="77777777" w:rsidR="0066012B" w:rsidRPr="00275684" w:rsidRDefault="00256048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5C3E8FEB" w14:textId="77777777" w:rsidR="0066012B" w:rsidRPr="00275684" w:rsidRDefault="00256048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672406D5" w14:textId="77777777" w:rsidR="0066012B" w:rsidRPr="00275684" w:rsidRDefault="00256048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6C26F8C3" w14:textId="77777777" w:rsidR="0066012B" w:rsidRPr="00275684" w:rsidRDefault="00256048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2E223372" w14:textId="77777777" w:rsidR="0066012B" w:rsidRPr="00275684" w:rsidRDefault="00256048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711C77C0" w14:textId="77777777" w:rsidR="0066012B" w:rsidRPr="00275684" w:rsidRDefault="00256048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6C2AEAB2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457AA8DF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0DAD56BF" w14:textId="77777777" w:rsidR="00492BA5" w:rsidRPr="00CF6C22" w:rsidRDefault="0035649E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1CAA1A6C">
                <wp:simplePos x="0" y="0"/>
                <wp:positionH relativeFrom="column">
                  <wp:posOffset>43815</wp:posOffset>
                </wp:positionH>
                <wp:positionV relativeFrom="paragraph">
                  <wp:posOffset>579755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41126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 2012b). Pode ser automático ou não. O sumário acima está no modo automático, podendo ser removido em “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9" style="position:absolute;left:0;text-align:left;margin-left:3.45pt;margin-top:45.65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" strokecolor="red" strokeweight="1.5pt">
                <v:textbox>
                  <w:txbxContent>
                    <w:p w14:paraId="47041126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 2012b). Pode ser automático ou não. O sumário acima está no modo automático, podendo ser removido em “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”/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587CC" w14:textId="77777777" w:rsidR="0053621A" w:rsidRDefault="0053621A" w:rsidP="006725F4">
      <w:pPr>
        <w:pStyle w:val="Ttulo2"/>
        <w:sectPr w:rsidR="0053621A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5" w:name="_Toc160506814"/>
      <w:bookmarkStart w:id="6" w:name="_Toc343785715"/>
      <w:bookmarkEnd w:id="0"/>
      <w:bookmarkEnd w:id="1"/>
      <w:bookmarkEnd w:id="2"/>
      <w:bookmarkEnd w:id="3"/>
    </w:p>
    <w:p w14:paraId="79976F9A" w14:textId="77777777" w:rsidR="003E41B2" w:rsidRPr="00F649F2" w:rsidRDefault="00CC4A27" w:rsidP="00F649F2">
      <w:pPr>
        <w:pStyle w:val="Ttulo1"/>
      </w:pPr>
      <w:bookmarkStart w:id="7" w:name="_Toc14264351"/>
      <w:bookmarkStart w:id="8" w:name="_Toc17219506"/>
      <w:bookmarkEnd w:id="5"/>
      <w:r w:rsidRPr="00F649F2">
        <w:lastRenderedPageBreak/>
        <w:t>1</w:t>
      </w:r>
      <w:r w:rsidR="007F3231" w:rsidRPr="00F649F2">
        <w:tab/>
      </w:r>
      <w:r w:rsidR="00476E15" w:rsidRPr="00F649F2">
        <w:t>INTRODUÇÃO</w:t>
      </w:r>
      <w:bookmarkStart w:id="9" w:name="_Toc160506815"/>
      <w:bookmarkEnd w:id="6"/>
      <w:bookmarkEnd w:id="7"/>
      <w:bookmarkEnd w:id="8"/>
    </w:p>
    <w:p w14:paraId="167A33D0" w14:textId="77777777" w:rsidR="004A0563" w:rsidRPr="006723AF" w:rsidRDefault="004A0563" w:rsidP="006723AF">
      <w:pPr>
        <w:pStyle w:val="Texto"/>
      </w:pPr>
    </w:p>
    <w:p w14:paraId="67EACF61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3622B27A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6C25BDEC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7EF3EB23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bookmarkStart w:id="10" w:name="_Toc16233496"/>
    <w:bookmarkStart w:id="11" w:name="_Toc16235159"/>
    <w:p w14:paraId="6E9086D6" w14:textId="05041E26" w:rsidR="00476E15" w:rsidRPr="00CF6C22" w:rsidRDefault="00B26548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0A055CF8">
                <wp:simplePos x="0" y="0"/>
                <wp:positionH relativeFrom="column">
                  <wp:posOffset>2736215</wp:posOffset>
                </wp:positionH>
                <wp:positionV relativeFrom="paragraph">
                  <wp:posOffset>240030</wp:posOffset>
                </wp:positionV>
                <wp:extent cx="3077845" cy="1323975"/>
                <wp:effectExtent l="0" t="0" r="27305" b="2857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B84D00" w14:textId="7777777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1E6EC188" w14:textId="77777777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A0351A7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C6045F1" w14:textId="77777777" w:rsidR="006723AF" w:rsidRPr="00D002D3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6467F2F5" w14:textId="77777777" w:rsidR="006723AF" w:rsidRPr="009A6EC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40" style="position:absolute;left:0;text-align:left;margin-left:215.45pt;margin-top:18.9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" strokecolor="red" strokeweight="1.5pt">
                <v:textbox>
                  <w:txbxContent>
                    <w:p w14:paraId="213FDAC4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29B84D00" w14:textId="7777777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14:paraId="1E6EC188" w14:textId="77777777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A0351A7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C6045F1" w14:textId="77777777" w:rsidR="006723AF" w:rsidRPr="00D002D3" w:rsidRDefault="006723A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14:paraId="6467F2F5" w14:textId="77777777" w:rsidR="006723AF" w:rsidRPr="009A6EC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10"/>
      <w:bookmarkEnd w:id="11"/>
      <w:r w:rsidR="008539E0" w:rsidRPr="00CF6C22">
        <w:t>n</w:t>
      </w:r>
      <w:r w:rsidR="00476E15" w:rsidRPr="00CF6C22">
        <w:t>atureza e importância do tema ou problema;</w:t>
      </w:r>
    </w:p>
    <w:p w14:paraId="3991B9F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26978302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p w14:paraId="1D89B480" w14:textId="15AF66B6" w:rsidR="00CC4A27" w:rsidRDefault="00CC4A27" w:rsidP="000F3147">
      <w:bookmarkStart w:id="12" w:name="_Toc343785716"/>
      <w:bookmarkStart w:id="13" w:name="_Toc14264352"/>
      <w:bookmarkEnd w:id="9"/>
    </w:p>
    <w:p w14:paraId="01684EE7" w14:textId="77777777" w:rsidR="00202C9B" w:rsidRDefault="00202C9B" w:rsidP="000F3147">
      <w:bookmarkStart w:id="14" w:name="_Toc16233497"/>
    </w:p>
    <w:p w14:paraId="19A79D6E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15" w:name="_Toc17219507"/>
      <w:bookmarkEnd w:id="14"/>
      <w:r>
        <w:br w:type="page"/>
      </w:r>
    </w:p>
    <w:p w14:paraId="4E4F5090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49C3A" wp14:editId="4F7A2035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6AAA8" w14:textId="77777777" w:rsidR="006723AF" w:rsidRPr="00590F96" w:rsidRDefault="006723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49C3A"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14:paraId="7DA6AAA8" w14:textId="77777777" w:rsidR="006723AF" w:rsidRPr="00590F96" w:rsidRDefault="006723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2"/>
      <w:bookmarkEnd w:id="13"/>
      <w:bookmarkEnd w:id="15"/>
      <w:r w:rsidR="00EC43A3">
        <w:t xml:space="preserve"> </w:t>
      </w:r>
    </w:p>
    <w:p w14:paraId="53D29438" w14:textId="77777777" w:rsidR="003E41B2" w:rsidRPr="00CF6C22" w:rsidRDefault="003E41B2" w:rsidP="006723AF">
      <w:pPr>
        <w:pStyle w:val="Texto"/>
      </w:pPr>
    </w:p>
    <w:p w14:paraId="508CF9B7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4B54C55C" w14:textId="77777777" w:rsidR="006429A7" w:rsidRDefault="006429A7" w:rsidP="000F3147">
      <w:bookmarkStart w:id="16" w:name="_Toc343785717"/>
      <w:bookmarkStart w:id="17" w:name="_Toc14264353"/>
    </w:p>
    <w:p w14:paraId="0E243922" w14:textId="4E937CD9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 de ilustraç</w:t>
      </w:r>
      <w:r w:rsidR="00483E38">
        <w:rPr>
          <w:b/>
        </w:rPr>
        <w:t>ão</w:t>
      </w:r>
    </w:p>
    <w:p w14:paraId="6FFEFF70" w14:textId="5809FA56" w:rsidR="00F82FAE" w:rsidRDefault="00F82FAE" w:rsidP="000F3147">
      <w:r>
        <w:tab/>
      </w:r>
    </w:p>
    <w:p w14:paraId="0ACC3C50" w14:textId="4D5A90D1" w:rsidR="00B26548" w:rsidRDefault="00B26548" w:rsidP="000F3147">
      <w:r>
        <w:tab/>
        <w:t>O esqueleto da cabeça, conforme imagem 1.</w:t>
      </w:r>
    </w:p>
    <w:p w14:paraId="001F5708" w14:textId="77777777" w:rsidR="00B26548" w:rsidRDefault="00B26548" w:rsidP="000F3147"/>
    <w:p w14:paraId="77B4EF5F" w14:textId="77777777" w:rsidR="005555BD" w:rsidRDefault="005555BD" w:rsidP="000F3147">
      <w:r>
        <w:tab/>
        <w:t>Imagem 1 – Esqueleto da cabeça</w:t>
      </w:r>
    </w:p>
    <w:p w14:paraId="734FF616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1B326181" wp14:editId="76D359F1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9D75" w14:textId="77777777" w:rsidR="005555BD" w:rsidRPr="00F82FAE" w:rsidRDefault="005555BD" w:rsidP="005555BD">
      <w:pPr>
        <w:ind w:firstLine="708"/>
        <w:rPr>
          <w:sz w:val="20"/>
          <w:szCs w:val="20"/>
        </w:rPr>
      </w:pPr>
      <w:r w:rsidRPr="00F82FAE">
        <w:rPr>
          <w:sz w:val="20"/>
          <w:szCs w:val="20"/>
        </w:rPr>
        <w:t xml:space="preserve">Fonte: </w:t>
      </w:r>
      <w:proofErr w:type="spellStart"/>
      <w:r w:rsidRPr="00F82FAE">
        <w:rPr>
          <w:sz w:val="20"/>
          <w:szCs w:val="20"/>
        </w:rPr>
        <w:t>Sobotta</w:t>
      </w:r>
      <w:proofErr w:type="spellEnd"/>
      <w:r w:rsidRPr="00F82FAE">
        <w:rPr>
          <w:sz w:val="20"/>
          <w:szCs w:val="20"/>
        </w:rPr>
        <w:t xml:space="preserve"> (2012</w:t>
      </w:r>
      <w:r w:rsidR="00DF1024" w:rsidRPr="00F82FAE">
        <w:rPr>
          <w:sz w:val="20"/>
          <w:szCs w:val="20"/>
        </w:rPr>
        <w:t>, p</w:t>
      </w:r>
      <w:r w:rsidR="006918E5" w:rsidRPr="00F82FAE">
        <w:rPr>
          <w:sz w:val="20"/>
          <w:szCs w:val="20"/>
        </w:rPr>
        <w:t>. 58</w:t>
      </w:r>
      <w:r w:rsidRPr="00F82FAE">
        <w:rPr>
          <w:sz w:val="20"/>
          <w:szCs w:val="20"/>
        </w:rPr>
        <w:t>).</w:t>
      </w:r>
    </w:p>
    <w:p w14:paraId="4D98444F" w14:textId="11D5A051" w:rsidR="00F82FAE" w:rsidRDefault="00F82FAE" w:rsidP="000F3147">
      <w:r>
        <w:tab/>
      </w:r>
    </w:p>
    <w:p w14:paraId="6E663554" w14:textId="77777777" w:rsidR="00987115" w:rsidRDefault="00987115" w:rsidP="000F3147"/>
    <w:p w14:paraId="6218BB51" w14:textId="77777777" w:rsidR="00987115" w:rsidRDefault="00987115" w:rsidP="000F3147"/>
    <w:p w14:paraId="69D71087" w14:textId="77777777" w:rsidR="00987115" w:rsidRDefault="00987115" w:rsidP="000F3147"/>
    <w:p w14:paraId="7AA1FFC7" w14:textId="77777777" w:rsidR="00987115" w:rsidRDefault="00987115" w:rsidP="000F3147"/>
    <w:p w14:paraId="33DE7559" w14:textId="77777777" w:rsidR="00987115" w:rsidRDefault="00987115" w:rsidP="000F3147"/>
    <w:p w14:paraId="78489B24" w14:textId="77777777" w:rsidR="00987115" w:rsidRDefault="00987115" w:rsidP="000F3147"/>
    <w:p w14:paraId="14749CAE" w14:textId="77777777" w:rsidR="00987115" w:rsidRDefault="00987115" w:rsidP="000F3147"/>
    <w:p w14:paraId="58AB8891" w14:textId="77777777" w:rsidR="00987115" w:rsidRDefault="00987115" w:rsidP="000F3147"/>
    <w:p w14:paraId="312FA697" w14:textId="51F0777F" w:rsidR="005555BD" w:rsidRDefault="005555BD" w:rsidP="000F3147">
      <w:pPr>
        <w:rPr>
          <w:b/>
          <w:i/>
        </w:rPr>
      </w:pPr>
      <w:r w:rsidRPr="005555BD">
        <w:rPr>
          <w:b/>
          <w:i/>
        </w:rPr>
        <w:lastRenderedPageBreak/>
        <w:t>2.1.1 Exemplo de tabela</w:t>
      </w:r>
    </w:p>
    <w:p w14:paraId="0C16C600" w14:textId="77777777" w:rsidR="005555BD" w:rsidRDefault="005555BD" w:rsidP="000F3147">
      <w:pPr>
        <w:rPr>
          <w:b/>
        </w:rPr>
      </w:pPr>
    </w:p>
    <w:p w14:paraId="67E84189" w14:textId="51BE5122" w:rsidR="001265E6" w:rsidRDefault="001265E6" w:rsidP="000F3147">
      <w:pPr>
        <w:rPr>
          <w:b/>
        </w:rPr>
      </w:pPr>
      <w:r>
        <w:rPr>
          <w:b/>
        </w:rPr>
        <w:tab/>
      </w:r>
      <w:r>
        <w:t>A tabela 1 apresenta os gestores admini</w:t>
      </w:r>
      <w:r w:rsidR="00987115">
        <w:t>s</w:t>
      </w:r>
      <w:r>
        <w:t>trativos.</w:t>
      </w:r>
    </w:p>
    <w:p w14:paraId="7BE20037" w14:textId="77777777" w:rsidR="001265E6" w:rsidRDefault="001265E6" w:rsidP="000F3147">
      <w:pPr>
        <w:rPr>
          <w:b/>
        </w:rPr>
      </w:pPr>
    </w:p>
    <w:p w14:paraId="60B6AAFD" w14:textId="24D17531" w:rsidR="00B36AA8" w:rsidRPr="00B36AA8" w:rsidRDefault="00B36AA8" w:rsidP="000F3147">
      <w:r w:rsidRPr="00B36AA8">
        <w:tab/>
      </w:r>
      <w:r w:rsidR="006A0B67">
        <w:t xml:space="preserve"> </w:t>
      </w:r>
      <w:r w:rsidRPr="00B36AA8"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3671112A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A691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4EFC7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F7CBC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58A54279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2AAC3C12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2C8940C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86DBA6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60E80923" w14:textId="77777777" w:rsidTr="0058593E">
        <w:tc>
          <w:tcPr>
            <w:tcW w:w="2253" w:type="dxa"/>
            <w:shd w:val="clear" w:color="auto" w:fill="auto"/>
          </w:tcPr>
          <w:p w14:paraId="56F40D9F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6BBB7BA7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283AF48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AE6F00F" w14:textId="77777777" w:rsidTr="0058593E">
        <w:tc>
          <w:tcPr>
            <w:tcW w:w="2253" w:type="dxa"/>
            <w:shd w:val="clear" w:color="auto" w:fill="auto"/>
          </w:tcPr>
          <w:p w14:paraId="40B37575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3FADD901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0B6ACA7E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100E2687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8943057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80F389E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FBFC62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09E8C43D" w14:textId="5DB93274" w:rsidR="0035649E" w:rsidRPr="00F82FAE" w:rsidRDefault="006A0B67" w:rsidP="0035649E">
      <w:pPr>
        <w:ind w:left="708"/>
        <w:rPr>
          <w:b/>
          <w:bCs/>
          <w:caps/>
          <w:noProof/>
          <w:kern w:val="32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36AA8" w:rsidRPr="00F82FAE">
        <w:rPr>
          <w:sz w:val="20"/>
          <w:szCs w:val="20"/>
        </w:rPr>
        <w:t>Fonte: A autora.</w:t>
      </w:r>
      <w:bookmarkStart w:id="18" w:name="_Toc16233499"/>
      <w:bookmarkStart w:id="19" w:name="_Toc17219508"/>
      <w:r w:rsidR="0035649E" w:rsidRPr="00F82FAE">
        <w:rPr>
          <w:sz w:val="20"/>
          <w:szCs w:val="20"/>
        </w:rPr>
        <w:br w:type="page"/>
      </w:r>
    </w:p>
    <w:p w14:paraId="41BD1EAB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E68B7" wp14:editId="0073F932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2DFE3" w14:textId="77777777" w:rsidR="006723AF" w:rsidRPr="00590F96" w:rsidRDefault="006723A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E68B7"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14:paraId="2B72DFE3" w14:textId="77777777" w:rsidR="006723AF" w:rsidRPr="00590F96" w:rsidRDefault="006723A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8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6"/>
      <w:bookmarkEnd w:id="17"/>
      <w:bookmarkEnd w:id="19"/>
      <w:r w:rsidR="00EC43A3" w:rsidRPr="005836E3">
        <w:t xml:space="preserve"> </w:t>
      </w:r>
    </w:p>
    <w:p w14:paraId="4B740C8E" w14:textId="77777777" w:rsidR="00F82FAE" w:rsidRDefault="00F82FAE" w:rsidP="007C0708">
      <w:pPr>
        <w:ind w:firstLine="708"/>
        <w:contextualSpacing/>
      </w:pPr>
    </w:p>
    <w:p w14:paraId="4C541715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51066149" w14:textId="77777777" w:rsidR="00345824" w:rsidRDefault="00345824" w:rsidP="000F3147">
      <w:bookmarkStart w:id="20" w:name="_Toc343785718"/>
      <w:bookmarkStart w:id="21" w:name="_Toc14264354"/>
    </w:p>
    <w:p w14:paraId="7CCF137E" w14:textId="77777777" w:rsidR="006429A7" w:rsidRDefault="006429A7" w:rsidP="000F3147"/>
    <w:p w14:paraId="2F2BD125" w14:textId="77777777" w:rsidR="00701BC8" w:rsidRDefault="00701BC8" w:rsidP="000F3147"/>
    <w:p w14:paraId="3F034265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22" w:name="_Toc17219509"/>
      <w:r>
        <w:br w:type="page"/>
      </w:r>
    </w:p>
    <w:p w14:paraId="7B17013E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2B95ED" wp14:editId="2F23B018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CB408" w14:textId="77777777" w:rsidR="006723AF" w:rsidRPr="00590F96" w:rsidRDefault="006723AF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B95ED"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14:paraId="384CB408" w14:textId="77777777" w:rsidR="006723AF" w:rsidRPr="00590F96" w:rsidRDefault="006723AF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20"/>
      <w:bookmarkEnd w:id="21"/>
      <w:bookmarkEnd w:id="22"/>
      <w:r w:rsidR="00EC43A3">
        <w:t xml:space="preserve"> </w:t>
      </w:r>
    </w:p>
    <w:p w14:paraId="3C979E96" w14:textId="77777777" w:rsidR="00B75851" w:rsidRPr="00CF6C22" w:rsidRDefault="00B75851" w:rsidP="006723AF">
      <w:pPr>
        <w:pStyle w:val="Texto"/>
      </w:pPr>
    </w:p>
    <w:p w14:paraId="1FABAC19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17F5F920" w14:textId="77777777" w:rsidR="00112E7B" w:rsidRPr="00CF6C22" w:rsidRDefault="007F3231" w:rsidP="00486459">
      <w:pPr>
        <w:pStyle w:val="Ttulo1"/>
      </w:pPr>
      <w:r>
        <w:br w:type="page"/>
      </w:r>
      <w:bookmarkStart w:id="23" w:name="_Toc14264364"/>
      <w:bookmarkStart w:id="24" w:name="_Toc17219510"/>
      <w:bookmarkStart w:id="25" w:name="_Toc14264367"/>
      <w:bookmarkStart w:id="26" w:name="_Toc343785723"/>
      <w:bookmarkStart w:id="27" w:name="_Toc14264368"/>
      <w:bookmarkStart w:id="28" w:name="_Toc14264355"/>
      <w:bookmarkStart w:id="29" w:name="_Toc343785722"/>
      <w:r>
        <w:lastRenderedPageBreak/>
        <w:t>5</w:t>
      </w:r>
      <w:r>
        <w:tab/>
      </w:r>
      <w:r w:rsidR="00112E7B" w:rsidRPr="00CF6C22">
        <w:t>RESULTADOS</w:t>
      </w:r>
      <w:bookmarkEnd w:id="23"/>
      <w:bookmarkEnd w:id="24"/>
      <w:r w:rsidR="004C0926">
        <w:t xml:space="preserve"> </w:t>
      </w:r>
    </w:p>
    <w:p w14:paraId="52630363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2745A4" wp14:editId="08A74B8B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71EFE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745A4"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14:paraId="26571EFE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5C0BC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153FC8FC" w14:textId="77777777" w:rsidR="00112E7B" w:rsidRPr="00CF6C22" w:rsidRDefault="007F3231" w:rsidP="0017288F">
      <w:pPr>
        <w:pStyle w:val="Ttulo1"/>
      </w:pPr>
      <w:r>
        <w:br w:type="page"/>
      </w:r>
      <w:bookmarkStart w:id="30" w:name="_Toc17219511"/>
      <w:bookmarkStart w:id="31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30"/>
      <w:bookmarkEnd w:id="31"/>
    </w:p>
    <w:p w14:paraId="4B0E3979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09D85C" wp14:editId="35BDF220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B6A51" w14:textId="77777777" w:rsidR="006723AF" w:rsidRPr="00590F96" w:rsidRDefault="006723A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D85C"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14:paraId="54AB6A51" w14:textId="77777777" w:rsidR="006723AF" w:rsidRPr="00590F96" w:rsidRDefault="006723A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B0199" w14:textId="77777777" w:rsidR="00B608AE" w:rsidRDefault="00112E7B" w:rsidP="00B608AE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3BDD1E72" w14:textId="2F70A92D" w:rsidR="00112E7B" w:rsidRDefault="007B64C9" w:rsidP="00B608AE">
      <w:pPr>
        <w:ind w:firstLine="709"/>
        <w:contextualSpacing/>
      </w:pPr>
      <w:r>
        <w:t xml:space="preserve">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</w:t>
      </w:r>
      <w:r w:rsidR="00B608AE">
        <w:t xml:space="preserve"> a partir do que foi constatado.</w:t>
      </w:r>
    </w:p>
    <w:p w14:paraId="05DA2B51" w14:textId="77777777" w:rsidR="00112E7B" w:rsidRDefault="00112E7B" w:rsidP="000F3147"/>
    <w:p w14:paraId="1DBC86C3" w14:textId="77777777" w:rsidR="00202C9B" w:rsidRDefault="00202C9B" w:rsidP="000F3147"/>
    <w:p w14:paraId="648AB37D" w14:textId="77777777" w:rsidR="0035649E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32" w:name="_Toc14264366"/>
      <w:bookmarkStart w:id="33" w:name="_Toc17219512"/>
      <w:r>
        <w:br w:type="page"/>
      </w:r>
    </w:p>
    <w:p w14:paraId="3814BBA5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FE9203" wp14:editId="0B345582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C287B" w14:textId="77777777" w:rsidR="006723AF" w:rsidRPr="00590F96" w:rsidRDefault="006723A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E9203"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14:paraId="464C287B" w14:textId="77777777" w:rsidR="006723AF" w:rsidRPr="00590F96" w:rsidRDefault="006723A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2"/>
      <w:bookmarkEnd w:id="33"/>
    </w:p>
    <w:p w14:paraId="0E6F7EBD" w14:textId="77777777" w:rsidR="004C0926" w:rsidRPr="004C0926" w:rsidRDefault="004C0926" w:rsidP="006723AF">
      <w:pPr>
        <w:pStyle w:val="Texto"/>
      </w:pPr>
    </w:p>
    <w:p w14:paraId="665DCB4F" w14:textId="77777777" w:rsidR="00112E7B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1016E01E" w14:textId="77777777" w:rsidR="00B608AE" w:rsidRPr="00CF6C22" w:rsidRDefault="00B608AE" w:rsidP="00112E7B">
      <w:pPr>
        <w:ind w:firstLine="708"/>
        <w:contextualSpacing/>
      </w:pPr>
    </w:p>
    <w:p w14:paraId="374D8DCF" w14:textId="77777777" w:rsidR="00112E7B" w:rsidRPr="00CF6C22" w:rsidRDefault="00112E7B" w:rsidP="00112E7B">
      <w:pPr>
        <w:pStyle w:val="Seononumerada"/>
      </w:pPr>
      <w:bookmarkStart w:id="34" w:name="_Toc17219513"/>
      <w:r>
        <w:br w:type="page"/>
      </w:r>
      <w:r w:rsidRPr="00CF6C22">
        <w:lastRenderedPageBreak/>
        <w:t>REFERÊNCIAS</w:t>
      </w:r>
      <w:bookmarkEnd w:id="25"/>
      <w:bookmarkEnd w:id="34"/>
    </w:p>
    <w:p w14:paraId="35461E8F" w14:textId="77777777" w:rsidR="0051388C" w:rsidRPr="0051388C" w:rsidRDefault="0051388C" w:rsidP="006723AF">
      <w:pPr>
        <w:pStyle w:val="Texto"/>
      </w:pPr>
    </w:p>
    <w:p w14:paraId="5E0F1E0D" w14:textId="303632BF" w:rsidR="0051388C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 informação e documentação: citações em documentos: apresentação. Rio de Janeiro: ABNT, 2002.</w:t>
      </w:r>
    </w:p>
    <w:p w14:paraId="0500CB38" w14:textId="2A458601" w:rsidR="0051388C" w:rsidRDefault="0051388C" w:rsidP="00F82FAE">
      <w:pPr>
        <w:spacing w:after="240" w:line="240" w:lineRule="auto"/>
        <w:jc w:val="left"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>informação e documentação: trabalhos acadêmicos: apresentação. Rio de Janeiro: ABNT, 2011</w:t>
      </w:r>
      <w:r>
        <w:t>.</w:t>
      </w:r>
    </w:p>
    <w:p w14:paraId="0A80C571" w14:textId="77777777" w:rsidR="0051388C" w:rsidRPr="00CF6C22" w:rsidRDefault="0051388C" w:rsidP="00F82FAE">
      <w:pPr>
        <w:spacing w:after="240" w:line="240" w:lineRule="auto"/>
        <w:jc w:val="left"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092325F8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24744B20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1C72CEAA" w14:textId="77777777" w:rsidR="0051388C" w:rsidRPr="002E62CA" w:rsidRDefault="0051388C" w:rsidP="00F82FAE">
      <w:pPr>
        <w:spacing w:after="240" w:line="240" w:lineRule="auto"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7B6F0088" w14:textId="77777777" w:rsidR="0051388C" w:rsidRPr="0035649E" w:rsidRDefault="0051388C" w:rsidP="00F82FAE">
      <w:pPr>
        <w:spacing w:after="240" w:line="240" w:lineRule="auto"/>
        <w:jc w:val="left"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bookmarkStart w:id="35" w:name="_Toc17219514"/>
    <w:p w14:paraId="23B4810D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1872A7D2">
                <wp:simplePos x="0" y="0"/>
                <wp:positionH relativeFrom="column">
                  <wp:posOffset>678815</wp:posOffset>
                </wp:positionH>
                <wp:positionV relativeFrom="paragraph">
                  <wp:posOffset>337820</wp:posOffset>
                </wp:positionV>
                <wp:extent cx="4422775" cy="1152525"/>
                <wp:effectExtent l="0" t="0" r="15875" b="285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3530F" w14:textId="75E110B5" w:rsidR="006723AF" w:rsidRPr="0035649E" w:rsidRDefault="006723AF" w:rsidP="006723AF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35649E">
                              <w:t xml:space="preserve">Listagem de </w:t>
                            </w:r>
                            <w:proofErr w:type="gramStart"/>
                            <w:r w:rsidRPr="0035649E">
                              <w:t xml:space="preserve">referências </w:t>
                            </w:r>
                            <w:r>
                              <w:t xml:space="preserve"> das</w:t>
                            </w:r>
                            <w:proofErr w:type="gramEnd"/>
                            <w:r>
                              <w:t xml:space="preserve"> obras citadas no trabalho, </w:t>
                            </w:r>
                            <w:r w:rsidRPr="0035649E">
                              <w:t>padronizadas conforme NBR 6023 da Associação Brasileira de Normas Técnicas (2018).</w:t>
                            </w:r>
                            <w:r w:rsidRPr="0035649E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2996605C" w14:textId="77777777" w:rsidR="006723AF" w:rsidRPr="009A6EC4" w:rsidRDefault="006723A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7" style="position:absolute;margin-left:53.45pt;margin-top:26.6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" strokecolor="red" strokeweight="1.5pt">
                <v:textbox>
                  <w:txbxContent>
                    <w:p w14:paraId="5B03530F" w14:textId="75E110B5" w:rsidR="006723AF" w:rsidRPr="0035649E" w:rsidRDefault="006723AF" w:rsidP="006723AF">
                      <w:pPr>
                        <w:pStyle w:val="Texto"/>
                        <w:rPr>
                          <w:strike/>
                        </w:rPr>
                      </w:pPr>
                      <w:r w:rsidRPr="0035649E">
                        <w:t xml:space="preserve">Listagem de </w:t>
                      </w:r>
                      <w:proofErr w:type="gramStart"/>
                      <w:r w:rsidRPr="0035649E">
                        <w:t xml:space="preserve">referências </w:t>
                      </w:r>
                      <w:r>
                        <w:t xml:space="preserve"> das</w:t>
                      </w:r>
                      <w:proofErr w:type="gramEnd"/>
                      <w:r>
                        <w:t xml:space="preserve"> obras citadas no trabalho, </w:t>
                      </w:r>
                      <w:r w:rsidRPr="0035649E">
                        <w:t>padronizadas conforme NBR 6023 da Associação Brasileira de Normas Técnicas (2018).</w:t>
                      </w:r>
                      <w:r w:rsidRPr="0035649E">
                        <w:rPr>
                          <w:strike/>
                        </w:rPr>
                        <w:t xml:space="preserve"> </w:t>
                      </w:r>
                    </w:p>
                    <w:p w14:paraId="2996605C" w14:textId="77777777" w:rsidR="006723AF" w:rsidRPr="009A6EC4" w:rsidRDefault="006723A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5EC7A55D" w14:textId="77777777" w:rsidR="006429A7" w:rsidRPr="00072A12" w:rsidRDefault="006429A7" w:rsidP="0066012B">
      <w:pPr>
        <w:pStyle w:val="Adendos"/>
      </w:pPr>
      <w:r w:rsidRPr="00072A12">
        <w:lastRenderedPageBreak/>
        <w:t xml:space="preserve">APÊNDICE A </w:t>
      </w:r>
      <w:r w:rsidR="00072A12">
        <w:t>–</w:t>
      </w:r>
      <w:bookmarkEnd w:id="26"/>
      <w:bookmarkEnd w:id="27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5"/>
    </w:p>
    <w:p w14:paraId="2C1FD23A" w14:textId="77777777" w:rsidR="006429A7" w:rsidRPr="00CF6C22" w:rsidRDefault="006429A7" w:rsidP="006429A7">
      <w:pPr>
        <w:contextualSpacing/>
      </w:pPr>
    </w:p>
    <w:p w14:paraId="5BD0D50F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758A800E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5D5F9098" w14:textId="77777777" w:rsidR="006429A7" w:rsidRDefault="006429A7" w:rsidP="000F3147"/>
    <w:p w14:paraId="363B0CA2" w14:textId="77777777" w:rsidR="006429A7" w:rsidRDefault="0035649E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CEA8D" wp14:editId="7BDECCBB">
                <wp:simplePos x="0" y="0"/>
                <wp:positionH relativeFrom="column">
                  <wp:posOffset>786765</wp:posOffset>
                </wp:positionH>
                <wp:positionV relativeFrom="paragraph">
                  <wp:posOffset>154305</wp:posOffset>
                </wp:positionV>
                <wp:extent cx="2838450" cy="771525"/>
                <wp:effectExtent l="0" t="0" r="19050" b="285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2B22E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EA8D" id="AutoShape 27" o:spid="_x0000_s1048" style="position:absolute;left:0;text-align:left;margin-left:61.95pt;margin-top:12.15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" strokecolor="red" strokeweight="1.5pt">
                <v:textbox>
                  <w:txbxContent>
                    <w:p w14:paraId="3132B22E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06E88" w14:textId="77777777" w:rsidR="006429A7" w:rsidRDefault="006429A7" w:rsidP="000F3147"/>
    <w:p w14:paraId="187D1C6B" w14:textId="77777777" w:rsidR="006429A7" w:rsidRDefault="006429A7" w:rsidP="000F3147"/>
    <w:p w14:paraId="12B7F384" w14:textId="77777777" w:rsidR="006429A7" w:rsidRDefault="006429A7" w:rsidP="000F3147"/>
    <w:p w14:paraId="3605BCBC" w14:textId="77777777" w:rsidR="006429A7" w:rsidRDefault="006429A7" w:rsidP="00E25C5F">
      <w:pPr>
        <w:tabs>
          <w:tab w:val="left" w:pos="5850"/>
        </w:tabs>
      </w:pPr>
    </w:p>
    <w:p w14:paraId="15265177" w14:textId="77777777" w:rsidR="006429A7" w:rsidRDefault="006429A7" w:rsidP="000F3147"/>
    <w:p w14:paraId="7A0FFB8C" w14:textId="77777777" w:rsidR="006429A7" w:rsidRDefault="006429A7" w:rsidP="000F3147"/>
    <w:p w14:paraId="52322856" w14:textId="77777777" w:rsidR="00C97EB2" w:rsidRDefault="00C97EB2" w:rsidP="000F3147"/>
    <w:p w14:paraId="69425C75" w14:textId="77777777" w:rsidR="0035649E" w:rsidRDefault="0035649E">
      <w:pPr>
        <w:spacing w:line="240" w:lineRule="auto"/>
        <w:jc w:val="left"/>
        <w:rPr>
          <w:b/>
          <w:bCs/>
          <w:noProof/>
          <w:kern w:val="32"/>
        </w:rPr>
      </w:pPr>
      <w:bookmarkStart w:id="36" w:name="_Toc17219515"/>
      <w:r>
        <w:br w:type="page"/>
      </w:r>
    </w:p>
    <w:p w14:paraId="31E1DFF4" w14:textId="77777777" w:rsidR="00CE0994" w:rsidRDefault="006429A7" w:rsidP="0066012B">
      <w:pPr>
        <w:pStyle w:val="Adendos"/>
      </w:pPr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8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6"/>
    </w:p>
    <w:p w14:paraId="660F1188" w14:textId="77777777" w:rsidR="00F6414F" w:rsidRDefault="00F6414F" w:rsidP="00F6414F">
      <w:pPr>
        <w:contextualSpacing/>
      </w:pPr>
    </w:p>
    <w:p w14:paraId="6B206A7E" w14:textId="021EE2EB" w:rsidR="00F6414F" w:rsidRPr="00F6414F" w:rsidRDefault="00F6414F" w:rsidP="00F6414F">
      <w:pPr>
        <w:contextualSpacing/>
        <w:rPr>
          <w:b/>
        </w:rPr>
      </w:pPr>
      <w:r w:rsidRPr="00F6414F">
        <w:rPr>
          <w:b/>
        </w:rPr>
        <w:t>1 REGRAS GERAIS</w:t>
      </w:r>
    </w:p>
    <w:p w14:paraId="55A246AE" w14:textId="77777777" w:rsidR="00F6414F" w:rsidRPr="00CF6C22" w:rsidRDefault="00F6414F" w:rsidP="00F6414F">
      <w:pPr>
        <w:contextualSpacing/>
      </w:pPr>
    </w:p>
    <w:p w14:paraId="5B04360E" w14:textId="77777777" w:rsidR="00B608AE" w:rsidRDefault="00444465" w:rsidP="00B608AE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7260A2F7" w14:textId="5C241E26" w:rsidR="00CC4A27" w:rsidRDefault="00CC4A27" w:rsidP="00B608AE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0058E04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6CA007A2" w14:textId="77777777" w:rsidR="00061EEC" w:rsidRPr="00CF6C22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5251D2E1" w14:textId="77777777" w:rsidR="00061EEC" w:rsidRDefault="00CC4A27" w:rsidP="00B608AE">
      <w:pPr>
        <w:tabs>
          <w:tab w:val="left" w:pos="1276"/>
        </w:tabs>
        <w:ind w:left="1068"/>
        <w:contextualSpacing/>
      </w:pPr>
      <w:r>
        <w:t xml:space="preserve">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2813E1B9" w14:textId="77777777" w:rsidR="00112E7B" w:rsidRDefault="0053621A" w:rsidP="0051388C">
      <w:pPr>
        <w:numPr>
          <w:ilvl w:val="0"/>
          <w:numId w:val="9"/>
        </w:numPr>
        <w:tabs>
          <w:tab w:val="left" w:pos="709"/>
        </w:tabs>
        <w:contextualSpacing/>
        <w:rPr>
          <w:color w:val="000000"/>
        </w:rPr>
      </w:pPr>
      <w:r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C743D6" w14:textId="77777777" w:rsidR="00BC4996" w:rsidRDefault="00BC4996" w:rsidP="0051388C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tabelas: apresentação de </w:t>
      </w:r>
      <w:r w:rsidR="00446F8E">
        <w:t xml:space="preserve">informações nas quais os </w:t>
      </w:r>
      <w:r w:rsidRPr="00CF6C22">
        <w:t xml:space="preserve">dados </w:t>
      </w:r>
      <w:r w:rsidR="00446F8E">
        <w:t>numéricos</w:t>
      </w:r>
      <w:r w:rsidRPr="00CF6C22">
        <w:t xml:space="preserve"> </w:t>
      </w:r>
      <w:r w:rsidR="00446F8E">
        <w:t xml:space="preserve">se destacam </w:t>
      </w:r>
      <w:r w:rsidRPr="00CF6C22">
        <w:t xml:space="preserve">(quantificação de determinado fato específico observado). Devem ser padronizadas </w:t>
      </w:r>
      <w:proofErr w:type="spellStart"/>
      <w:r w:rsidRPr="00CF6C22">
        <w:t>confome</w:t>
      </w:r>
      <w:proofErr w:type="spellEnd"/>
      <w:r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Pr="00CF6C22">
        <w:t xml:space="preserve"> </w:t>
      </w:r>
    </w:p>
    <w:p w14:paraId="0082231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1B89D61F" w14:textId="77777777" w:rsidR="00967687" w:rsidRPr="00CF6C22" w:rsidRDefault="00565A85" w:rsidP="007C0708">
      <w:pPr>
        <w:pStyle w:val="Nvel2"/>
      </w:pPr>
      <w:bookmarkStart w:id="37" w:name="_Toc14264356"/>
      <w:bookmarkStart w:id="38" w:name="_Toc16235169"/>
      <w:bookmarkStart w:id="39" w:name="_Toc16237985"/>
      <w:bookmarkStart w:id="40" w:name="_Toc16238008"/>
      <w:bookmarkStart w:id="41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7"/>
      <w:bookmarkEnd w:id="38"/>
      <w:bookmarkEnd w:id="39"/>
      <w:bookmarkEnd w:id="40"/>
      <w:bookmarkEnd w:id="41"/>
    </w:p>
    <w:p w14:paraId="11E81ACA" w14:textId="77777777" w:rsidR="004657D5" w:rsidRPr="00CF6C22" w:rsidRDefault="004657D5" w:rsidP="00444465">
      <w:pPr>
        <w:contextualSpacing/>
      </w:pPr>
    </w:p>
    <w:p w14:paraId="105866DA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</w:t>
      </w:r>
      <w:r w:rsidR="00B21A0A" w:rsidRPr="00CF6C22">
        <w:lastRenderedPageBreak/>
        <w:t xml:space="preserve">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2A6E8284" w14:textId="77777777" w:rsidR="00AE51D3" w:rsidRPr="00CF6C22" w:rsidRDefault="00AE51D3" w:rsidP="00444465">
      <w:pPr>
        <w:ind w:firstLine="708"/>
        <w:contextualSpacing/>
      </w:pPr>
    </w:p>
    <w:p w14:paraId="6C91BE75" w14:textId="77777777" w:rsidR="00967687" w:rsidRPr="006725F4" w:rsidRDefault="00967687" w:rsidP="00D0686D">
      <w:pPr>
        <w:pStyle w:val="Nvel3"/>
      </w:pPr>
      <w:bookmarkStart w:id="42" w:name="_Toc14264357"/>
      <w:bookmarkStart w:id="43" w:name="_Toc16238009"/>
      <w:bookmarkStart w:id="44" w:name="_Toc16249225"/>
      <w:r w:rsidRPr="006725F4">
        <w:t>Títulos sem indicativos numéricos</w:t>
      </w:r>
      <w:bookmarkEnd w:id="42"/>
      <w:bookmarkEnd w:id="43"/>
      <w:bookmarkEnd w:id="44"/>
    </w:p>
    <w:p w14:paraId="2E446F0D" w14:textId="77777777" w:rsidR="00CC62C1" w:rsidRPr="00CF6C22" w:rsidRDefault="00CC62C1" w:rsidP="00444465">
      <w:pPr>
        <w:contextualSpacing/>
        <w:rPr>
          <w:b/>
        </w:rPr>
      </w:pPr>
    </w:p>
    <w:p w14:paraId="12650E2E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49DDC6FD" w14:textId="77777777" w:rsidR="00CC62C1" w:rsidRPr="00CF6C22" w:rsidRDefault="00CC62C1" w:rsidP="00444465">
      <w:pPr>
        <w:contextualSpacing/>
      </w:pPr>
    </w:p>
    <w:p w14:paraId="5C27AE4D" w14:textId="77777777" w:rsidR="00CC62C1" w:rsidRPr="00CF6C22" w:rsidRDefault="00CC62C1" w:rsidP="00D0686D">
      <w:pPr>
        <w:pStyle w:val="Nvel3"/>
      </w:pPr>
      <w:bookmarkStart w:id="45" w:name="_Toc14264358"/>
      <w:bookmarkStart w:id="46" w:name="_Toc16238010"/>
      <w:bookmarkStart w:id="47" w:name="_Toc16249226"/>
      <w:r w:rsidRPr="00CF6C22">
        <w:t>Elementos sem título e sem indicativo numérico</w:t>
      </w:r>
      <w:bookmarkEnd w:id="45"/>
      <w:bookmarkEnd w:id="46"/>
      <w:bookmarkEnd w:id="47"/>
    </w:p>
    <w:p w14:paraId="7956AA5E" w14:textId="77777777" w:rsidR="00CC62C1" w:rsidRPr="00CF6C22" w:rsidRDefault="00CC62C1" w:rsidP="00444465">
      <w:pPr>
        <w:contextualSpacing/>
        <w:rPr>
          <w:b/>
        </w:rPr>
      </w:pPr>
    </w:p>
    <w:p w14:paraId="0CD2D5A8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0F5B4B1A" w14:textId="77777777" w:rsidR="00CC62C1" w:rsidRPr="00CF6C22" w:rsidRDefault="00CC62C1" w:rsidP="00444465">
      <w:pPr>
        <w:contextualSpacing/>
      </w:pPr>
    </w:p>
    <w:p w14:paraId="3C5CD958" w14:textId="77777777" w:rsidR="00CC62C1" w:rsidRPr="00CF6C22" w:rsidRDefault="006725F4" w:rsidP="007C0708">
      <w:pPr>
        <w:pStyle w:val="Nvel2"/>
      </w:pPr>
      <w:bookmarkStart w:id="48" w:name="_Toc14264359"/>
      <w:bookmarkStart w:id="49" w:name="_Toc16238011"/>
      <w:bookmarkStart w:id="50" w:name="_Toc16249227"/>
      <w:r w:rsidRPr="00CF6C22">
        <w:t>Numeração Progressiva</w:t>
      </w:r>
      <w:bookmarkEnd w:id="48"/>
      <w:bookmarkEnd w:id="49"/>
      <w:bookmarkEnd w:id="50"/>
    </w:p>
    <w:p w14:paraId="510AE7F3" w14:textId="77777777" w:rsidR="00F1200B" w:rsidRPr="00CF6C22" w:rsidRDefault="00F1200B" w:rsidP="00444465">
      <w:pPr>
        <w:contextualSpacing/>
      </w:pPr>
      <w:r w:rsidRPr="00CF6C22">
        <w:tab/>
      </w:r>
    </w:p>
    <w:p w14:paraId="2A712D18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52DBC710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54708661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7BE021B5" w14:textId="77777777" w:rsidR="00F1200B" w:rsidRPr="00CF6C22" w:rsidRDefault="00F1200B" w:rsidP="00444465">
      <w:pPr>
        <w:ind w:firstLine="708"/>
        <w:contextualSpacing/>
      </w:pPr>
    </w:p>
    <w:p w14:paraId="607A213A" w14:textId="77777777" w:rsidR="00F1200B" w:rsidRPr="00CF6C22" w:rsidRDefault="00F1200B" w:rsidP="00D0686D">
      <w:pPr>
        <w:pStyle w:val="Nvel3"/>
        <w:rPr>
          <w:i/>
        </w:rPr>
      </w:pPr>
      <w:bookmarkStart w:id="51" w:name="_Toc14264360"/>
      <w:bookmarkStart w:id="52" w:name="_Toc16238012"/>
      <w:bookmarkStart w:id="53" w:name="_Toc16249228"/>
      <w:r w:rsidRPr="00CF6C22">
        <w:t>Alíneas</w:t>
      </w:r>
      <w:bookmarkEnd w:id="51"/>
      <w:bookmarkEnd w:id="52"/>
      <w:bookmarkEnd w:id="53"/>
    </w:p>
    <w:p w14:paraId="48598D4E" w14:textId="77777777" w:rsidR="00F1200B" w:rsidRPr="00CF6C22" w:rsidRDefault="00F1200B" w:rsidP="00444465">
      <w:pPr>
        <w:contextualSpacing/>
        <w:rPr>
          <w:i/>
        </w:rPr>
      </w:pPr>
    </w:p>
    <w:p w14:paraId="2E8EBE02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351C0FF2" w14:textId="77777777" w:rsidR="00157CAB" w:rsidRPr="00CF6C22" w:rsidRDefault="00157CAB" w:rsidP="00444465">
      <w:pPr>
        <w:contextualSpacing/>
        <w:rPr>
          <w:i/>
        </w:rPr>
      </w:pPr>
    </w:p>
    <w:p w14:paraId="109C79C1" w14:textId="77777777" w:rsidR="001718DE" w:rsidRPr="00AB5158" w:rsidRDefault="001A2880" w:rsidP="00D0686D">
      <w:pPr>
        <w:pStyle w:val="Estilo4"/>
      </w:pPr>
      <w:bookmarkStart w:id="54" w:name="_Toc16238013"/>
      <w:bookmarkStart w:id="55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4"/>
      <w:bookmarkEnd w:id="55"/>
    </w:p>
    <w:p w14:paraId="5DF7957D" w14:textId="77777777" w:rsidR="00A8259E" w:rsidRPr="00CF6C22" w:rsidRDefault="00A8259E" w:rsidP="00444465">
      <w:pPr>
        <w:contextualSpacing/>
      </w:pPr>
    </w:p>
    <w:p w14:paraId="7E2EB4F9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60E1A91E" w14:textId="77777777" w:rsidR="00E83C4F" w:rsidRDefault="004657D5" w:rsidP="00AD639A">
      <w:pPr>
        <w:ind w:firstLine="708"/>
        <w:contextualSpacing/>
      </w:pPr>
      <w:r w:rsidRPr="00CF6C22">
        <w:lastRenderedPageBreak/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4C21DD0F" w14:textId="77777777" w:rsidR="00AE51D3" w:rsidRPr="00CF6C22" w:rsidRDefault="00AE51D3" w:rsidP="00AD639A">
      <w:pPr>
        <w:ind w:firstLine="708"/>
        <w:contextualSpacing/>
      </w:pPr>
    </w:p>
    <w:p w14:paraId="4A2A5746" w14:textId="77777777" w:rsidR="004657D5" w:rsidRPr="00CF6C22" w:rsidRDefault="004657D5" w:rsidP="00D0686D">
      <w:pPr>
        <w:pStyle w:val="Nvel3"/>
      </w:pPr>
      <w:bookmarkStart w:id="56" w:name="_Toc14264361"/>
      <w:bookmarkStart w:id="57" w:name="_Toc16238014"/>
      <w:bookmarkStart w:id="58" w:name="_Toc16249230"/>
      <w:proofErr w:type="spellStart"/>
      <w:r w:rsidRPr="00CF6C22">
        <w:t>Subalíneas</w:t>
      </w:r>
      <w:bookmarkEnd w:id="56"/>
      <w:bookmarkEnd w:id="57"/>
      <w:bookmarkEnd w:id="58"/>
      <w:proofErr w:type="spellEnd"/>
    </w:p>
    <w:p w14:paraId="5562F591" w14:textId="77777777" w:rsidR="00BF039B" w:rsidRPr="00CF6C22" w:rsidRDefault="00BF039B" w:rsidP="00AD639A">
      <w:pPr>
        <w:contextualSpacing/>
      </w:pPr>
    </w:p>
    <w:p w14:paraId="50738D0C" w14:textId="00E21C43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>.</w:t>
      </w:r>
    </w:p>
    <w:p w14:paraId="7BF6E93C" w14:textId="77777777" w:rsidR="00F1200B" w:rsidRPr="00CF6C22" w:rsidRDefault="00F1200B" w:rsidP="00444465">
      <w:pPr>
        <w:ind w:firstLine="708"/>
        <w:contextualSpacing/>
      </w:pPr>
    </w:p>
    <w:p w14:paraId="4A5EA7DF" w14:textId="77777777" w:rsidR="00CC62C1" w:rsidRPr="00CF6C22" w:rsidRDefault="006725F4" w:rsidP="007C0708">
      <w:pPr>
        <w:pStyle w:val="Nvel2"/>
      </w:pPr>
      <w:bookmarkStart w:id="59" w:name="_Toc14264362"/>
      <w:bookmarkStart w:id="60" w:name="_Toc16238015"/>
      <w:bookmarkStart w:id="61" w:name="_Toc16249231"/>
      <w:r w:rsidRPr="00CF6C22">
        <w:t>Paginação</w:t>
      </w:r>
      <w:bookmarkEnd w:id="59"/>
      <w:bookmarkEnd w:id="60"/>
      <w:bookmarkEnd w:id="61"/>
    </w:p>
    <w:p w14:paraId="2C5AE044" w14:textId="77777777" w:rsidR="00B42778" w:rsidRPr="00CF6C22" w:rsidRDefault="00B42778" w:rsidP="00444465">
      <w:pPr>
        <w:contextualSpacing/>
      </w:pPr>
    </w:p>
    <w:p w14:paraId="355A6AC5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68BEC7C7" w14:textId="77777777" w:rsidR="006F5246" w:rsidRPr="00CF6C22" w:rsidRDefault="006F5246" w:rsidP="00AD639A">
      <w:pPr>
        <w:contextualSpacing/>
      </w:pPr>
    </w:p>
    <w:p w14:paraId="7A0310AE" w14:textId="77777777" w:rsidR="006F5246" w:rsidRPr="00CF6C22" w:rsidRDefault="00135A0C" w:rsidP="00D0686D">
      <w:pPr>
        <w:pStyle w:val="Nvel3"/>
      </w:pPr>
      <w:bookmarkStart w:id="62" w:name="_Toc14264363"/>
      <w:bookmarkStart w:id="63" w:name="_Toc16238016"/>
      <w:bookmarkStart w:id="64" w:name="_Toc16249232"/>
      <w:r w:rsidRPr="00CF6C22">
        <w:t xml:space="preserve">Inserção </w:t>
      </w:r>
      <w:r w:rsidR="00D9349C" w:rsidRPr="00CF6C22">
        <w:t>de número de páginas</w:t>
      </w:r>
      <w:bookmarkEnd w:id="62"/>
      <w:bookmarkEnd w:id="63"/>
      <w:bookmarkEnd w:id="64"/>
    </w:p>
    <w:p w14:paraId="62A3D8EC" w14:textId="77777777" w:rsidR="00E52E14" w:rsidRPr="00CF6C22" w:rsidRDefault="00E52E14" w:rsidP="00AD639A">
      <w:pPr>
        <w:contextualSpacing/>
        <w:rPr>
          <w:b/>
        </w:rPr>
      </w:pPr>
    </w:p>
    <w:p w14:paraId="42C5BD5C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36FE5447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55F40A2C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0E3726C9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74D7969A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0DB98AE2" w14:textId="77777777" w:rsidR="00E52E14" w:rsidRPr="00CF6C22" w:rsidRDefault="00E52E14" w:rsidP="004A0DD8">
      <w:pPr>
        <w:ind w:firstLine="709"/>
      </w:pPr>
      <w:r w:rsidRPr="00CF6C22"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2211BA2C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1D1FFB0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EEF3674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6A08EF55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2D6113E7" wp14:editId="00454E94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73D27EFF" w14:textId="77777777" w:rsidR="000658E8" w:rsidRDefault="000658E8" w:rsidP="00D0686D">
      <w:pPr>
        <w:pStyle w:val="Estilo4"/>
      </w:pPr>
    </w:p>
    <w:p w14:paraId="6D5EE4C9" w14:textId="77777777" w:rsidR="00E52E14" w:rsidRDefault="00CE0994" w:rsidP="00D0686D">
      <w:pPr>
        <w:pStyle w:val="Estilo4"/>
      </w:pPr>
      <w:bookmarkStart w:id="65" w:name="_Toc16238017"/>
      <w:bookmarkStart w:id="66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5"/>
      <w:bookmarkEnd w:id="66"/>
    </w:p>
    <w:p w14:paraId="6C7BDF70" w14:textId="77777777" w:rsidR="00691FC7" w:rsidRPr="00CF6C22" w:rsidRDefault="00691FC7" w:rsidP="000658E8">
      <w:pPr>
        <w:contextualSpacing/>
        <w:rPr>
          <w:i/>
        </w:rPr>
      </w:pPr>
    </w:p>
    <w:p w14:paraId="6737C598" w14:textId="7D62E3E5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</w:p>
    <w:p w14:paraId="61A44670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762F17F1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07B66FEA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CF0251E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23CCEA2F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0740D156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5CAB95ED" w14:textId="77777777" w:rsidR="00E52E14" w:rsidRPr="00CF6C22" w:rsidRDefault="00E52E14" w:rsidP="00E45518">
      <w:pPr>
        <w:ind w:firstLine="708"/>
      </w:pPr>
      <w:r w:rsidRPr="00CF6C22">
        <w:lastRenderedPageBreak/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DA37C17" w14:textId="77777777" w:rsidR="000E05C5" w:rsidRPr="00CF6C22" w:rsidRDefault="000E05C5" w:rsidP="000658E8">
      <w:pPr>
        <w:rPr>
          <w:i/>
        </w:rPr>
      </w:pPr>
    </w:p>
    <w:p w14:paraId="43DC53C6" w14:textId="77777777" w:rsidR="00E52E14" w:rsidRPr="00CF6C22" w:rsidRDefault="00CE0994" w:rsidP="00D0686D">
      <w:pPr>
        <w:pStyle w:val="Estilo4"/>
      </w:pPr>
      <w:bookmarkStart w:id="67" w:name="_Toc16238018"/>
      <w:bookmarkStart w:id="68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7"/>
      <w:bookmarkEnd w:id="68"/>
    </w:p>
    <w:p w14:paraId="7686AF77" w14:textId="77777777" w:rsidR="00D9349C" w:rsidRPr="00CF6C22" w:rsidRDefault="00D9349C" w:rsidP="000658E8">
      <w:pPr>
        <w:rPr>
          <w:i/>
        </w:rPr>
      </w:pPr>
    </w:p>
    <w:p w14:paraId="28064E96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150188C4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76E88A7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DE42614" wp14:editId="3495D4D0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215BB98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26CA9C7F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312080D" wp14:editId="15CBC86C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5E28BA7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1F146581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D487B7" wp14:editId="05673EF7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4E74825" wp14:editId="17C7990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6C86C58D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09559B33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342FB970" w14:textId="77777777" w:rsidR="006304C0" w:rsidRDefault="006304C0" w:rsidP="007C0708">
      <w:pPr>
        <w:pStyle w:val="Nvel2"/>
      </w:pPr>
      <w:bookmarkStart w:id="69" w:name="_Toc16238019"/>
      <w:bookmarkStart w:id="70" w:name="_Toc16249235"/>
      <w:r>
        <w:lastRenderedPageBreak/>
        <w:t>Sumário Automático</w:t>
      </w:r>
      <w:bookmarkEnd w:id="69"/>
      <w:bookmarkEnd w:id="70"/>
    </w:p>
    <w:p w14:paraId="25E9C339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13F32AC4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72BC587F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3E9C024A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021097FE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51A3AD36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0F38C478" w14:textId="171CB6BF" w:rsidR="006304C0" w:rsidRPr="006304C0" w:rsidRDefault="006304C0" w:rsidP="006304C0">
      <w:pPr>
        <w:ind w:firstLine="709"/>
        <w:contextualSpacing/>
      </w:pPr>
      <w:r w:rsidRPr="006304C0">
        <w:t xml:space="preserve">para seções </w:t>
      </w:r>
      <w:proofErr w:type="spellStart"/>
      <w:r w:rsidRPr="006304C0">
        <w:t>quinárias</w:t>
      </w:r>
      <w:proofErr w:type="spellEnd"/>
      <w:r w:rsidRPr="006304C0">
        <w:t>, escolha Título 5;</w:t>
      </w:r>
    </w:p>
    <w:p w14:paraId="0FD5DD87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AA044C9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117B841A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4A878BF2" w14:textId="77777777" w:rsidR="00D0686D" w:rsidRDefault="00D0686D" w:rsidP="006304C0">
      <w:pPr>
        <w:ind w:firstLine="709"/>
        <w:contextualSpacing/>
      </w:pPr>
    </w:p>
    <w:p w14:paraId="4D10AD16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13CD0D98" w14:textId="77777777" w:rsidR="001A2880" w:rsidRPr="001A2880" w:rsidRDefault="001A2880" w:rsidP="006304C0">
      <w:pPr>
        <w:ind w:firstLine="709"/>
        <w:contextualSpacing/>
      </w:pPr>
    </w:p>
    <w:p w14:paraId="3C8F4993" w14:textId="77777777" w:rsidR="001A2880" w:rsidRPr="00830C61" w:rsidRDefault="00256048" w:rsidP="006304C0">
      <w:pPr>
        <w:ind w:firstLine="709"/>
        <w:contextualSpacing/>
      </w:pPr>
      <w:hyperlink r:id="rId19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065F92" w14:textId="1D0362C7" w:rsidR="001A2880" w:rsidRPr="00984BED" w:rsidRDefault="00256048" w:rsidP="006304C0">
      <w:pPr>
        <w:ind w:firstLine="709"/>
        <w:contextualSpacing/>
      </w:pPr>
      <w:hyperlink r:id="rId20" w:history="1">
        <w:r w:rsidR="001A2880" w:rsidRPr="0098122F">
          <w:rPr>
            <w:rStyle w:val="Hyperlink"/>
          </w:rPr>
          <w:t xml:space="preserve">Normalização </w:t>
        </w:r>
        <w:r w:rsidR="003857F1" w:rsidRPr="0098122F">
          <w:rPr>
            <w:rStyle w:val="Hyperlink"/>
          </w:rPr>
          <w:t xml:space="preserve">- </w:t>
        </w:r>
        <w:r w:rsidR="001A2880" w:rsidRPr="0098122F">
          <w:rPr>
            <w:rStyle w:val="Hyperlink"/>
          </w:rPr>
          <w:t>Citações;</w:t>
        </w:r>
        <w:r w:rsidR="00984BED" w:rsidRPr="0098122F">
          <w:rPr>
            <w:rStyle w:val="Hyperlink"/>
          </w:rPr>
          <w:t xml:space="preserve"> </w:t>
        </w:r>
      </w:hyperlink>
    </w:p>
    <w:p w14:paraId="6F8D55B4" w14:textId="4A34E608" w:rsidR="001A2880" w:rsidRPr="00830C61" w:rsidRDefault="00256048" w:rsidP="006304C0">
      <w:pPr>
        <w:ind w:firstLine="709"/>
        <w:contextualSpacing/>
      </w:pPr>
      <w:hyperlink r:id="rId21" w:history="1">
        <w:r w:rsidR="001A2880" w:rsidRPr="0098122F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C1DC949" w14:textId="1AE9913A" w:rsidR="001A2880" w:rsidRPr="00830C61" w:rsidRDefault="00256048" w:rsidP="006304C0">
      <w:pPr>
        <w:ind w:firstLine="709"/>
        <w:contextualSpacing/>
      </w:pPr>
      <w:hyperlink r:id="rId22" w:history="1">
        <w:r w:rsidR="00F94F1E" w:rsidRPr="00F94F1E">
          <w:rPr>
            <w:rStyle w:val="Hyperlink"/>
          </w:rPr>
          <w:t>Normalização - Projeto de pesquisa</w:t>
        </w:r>
      </w:hyperlink>
      <w:r w:rsidR="001A2880" w:rsidRPr="00830C61">
        <w:t xml:space="preserve"> </w:t>
      </w:r>
    </w:p>
    <w:p w14:paraId="3DBFC8C4" w14:textId="125A121E" w:rsidR="00984BED" w:rsidRPr="00984BED" w:rsidRDefault="00256048" w:rsidP="00984BED">
      <w:pPr>
        <w:ind w:firstLine="709"/>
        <w:contextualSpacing/>
        <w:rPr>
          <w:color w:val="0000FF"/>
        </w:rPr>
      </w:pPr>
      <w:hyperlink r:id="rId23" w:history="1">
        <w:r w:rsidR="001A2880" w:rsidRPr="0098122F">
          <w:rPr>
            <w:rStyle w:val="Hyperlink"/>
          </w:rPr>
          <w:t>Normalização - Referências</w:t>
        </w:r>
      </w:hyperlink>
      <w:r w:rsidR="0098122F">
        <w:t xml:space="preserve"> </w:t>
      </w:r>
    </w:p>
    <w:p w14:paraId="0185D97B" w14:textId="77777777" w:rsidR="001A2880" w:rsidRPr="00830C61" w:rsidRDefault="001A2880" w:rsidP="006304C0">
      <w:pPr>
        <w:ind w:firstLine="709"/>
        <w:contextualSpacing/>
      </w:pPr>
    </w:p>
    <w:p w14:paraId="06F4E1BC" w14:textId="77777777" w:rsidR="001A2880" w:rsidRDefault="001A2880" w:rsidP="006304C0">
      <w:pPr>
        <w:ind w:firstLine="709"/>
        <w:contextualSpacing/>
      </w:pPr>
    </w:p>
    <w:p w14:paraId="7B84968D" w14:textId="77777777" w:rsidR="00154854" w:rsidRPr="00CF6C22" w:rsidRDefault="0022204E" w:rsidP="0066012B">
      <w:pPr>
        <w:pStyle w:val="Adendos"/>
      </w:pPr>
      <w:r>
        <w:br w:type="page"/>
      </w:r>
      <w:bookmarkStart w:id="71" w:name="_Toc343785724"/>
      <w:bookmarkStart w:id="72" w:name="_Toc14264370"/>
      <w:bookmarkStart w:id="73" w:name="_Toc17219516"/>
      <w:bookmarkEnd w:id="29"/>
      <w:r w:rsidR="00505302" w:rsidRPr="00CF6C22">
        <w:lastRenderedPageBreak/>
        <w:t>ANEXO A</w:t>
      </w:r>
      <w:r w:rsidR="00D61673" w:rsidRPr="00CF6C22">
        <w:t xml:space="preserve"> – </w:t>
      </w:r>
      <w:bookmarkEnd w:id="71"/>
      <w:bookmarkEnd w:id="72"/>
      <w:r w:rsidR="00072A12">
        <w:t>TÍTULO DO ANEXO</w:t>
      </w:r>
      <w:bookmarkEnd w:id="73"/>
    </w:p>
    <w:p w14:paraId="28909FD7" w14:textId="77777777" w:rsidR="00486459" w:rsidRDefault="00486459" w:rsidP="00545D64">
      <w:pPr>
        <w:ind w:firstLine="709"/>
        <w:contextualSpacing/>
      </w:pPr>
    </w:p>
    <w:p w14:paraId="4F50B9AC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66EFC8A9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7F1D8AF" w14:textId="77777777" w:rsidR="00E65A8F" w:rsidRDefault="00E65A8F" w:rsidP="00545D64">
      <w:pPr>
        <w:ind w:firstLine="709"/>
        <w:contextualSpacing/>
      </w:pPr>
    </w:p>
    <w:bookmarkStart w:id="74" w:name="_Toc16233522"/>
    <w:bookmarkStart w:id="75" w:name="_Toc16235182"/>
    <w:bookmarkStart w:id="76" w:name="_Toc16237998"/>
    <w:bookmarkStart w:id="77" w:name="_Toc16238021"/>
    <w:bookmarkStart w:id="78" w:name="_Toc16249237"/>
    <w:p w14:paraId="34126A85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72086" wp14:editId="46B7933D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4A30B" w14:textId="77777777" w:rsidR="006723AF" w:rsidRPr="00827A4F" w:rsidRDefault="006723A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72086"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14:paraId="3B04A30B" w14:textId="77777777" w:rsidR="006723AF" w:rsidRPr="00827A4F" w:rsidRDefault="006723A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4"/>
      <w:bookmarkEnd w:id="75"/>
      <w:bookmarkEnd w:id="76"/>
      <w:bookmarkEnd w:id="77"/>
      <w:bookmarkEnd w:id="78"/>
    </w:p>
    <w:p w14:paraId="418D4BF4" w14:textId="77777777" w:rsidR="00E65A8F" w:rsidRDefault="00E65A8F" w:rsidP="00545D64">
      <w:pPr>
        <w:ind w:firstLine="709"/>
        <w:contextualSpacing/>
      </w:pPr>
    </w:p>
    <w:p w14:paraId="64A7AF19" w14:textId="77777777" w:rsidR="00E65A8F" w:rsidRDefault="00E65A8F" w:rsidP="00545D64">
      <w:pPr>
        <w:ind w:firstLine="709"/>
        <w:contextualSpacing/>
      </w:pPr>
    </w:p>
    <w:p w14:paraId="0FF53BA9" w14:textId="77777777" w:rsidR="00E65A8F" w:rsidRDefault="00E65A8F" w:rsidP="00545D64">
      <w:pPr>
        <w:ind w:firstLine="709"/>
        <w:contextualSpacing/>
      </w:pPr>
    </w:p>
    <w:p w14:paraId="4DFE733F" w14:textId="77777777" w:rsidR="00E65A8F" w:rsidRDefault="00E65A8F" w:rsidP="00545D64">
      <w:pPr>
        <w:ind w:firstLine="709"/>
        <w:contextualSpacing/>
      </w:pPr>
    </w:p>
    <w:p w14:paraId="35982236" w14:textId="77777777" w:rsidR="00C808E5" w:rsidRDefault="00C808E5" w:rsidP="00545D64">
      <w:pPr>
        <w:ind w:firstLine="709"/>
        <w:contextualSpacing/>
      </w:pPr>
    </w:p>
    <w:p w14:paraId="286541CB" w14:textId="77777777" w:rsidR="00C808E5" w:rsidRDefault="00C808E5" w:rsidP="00545D64">
      <w:pPr>
        <w:ind w:firstLine="709"/>
        <w:contextualSpacing/>
      </w:pPr>
    </w:p>
    <w:p w14:paraId="4F99C9DC" w14:textId="77777777" w:rsidR="00C808E5" w:rsidRDefault="00C808E5" w:rsidP="00545D64">
      <w:pPr>
        <w:ind w:firstLine="709"/>
        <w:contextualSpacing/>
      </w:pPr>
    </w:p>
    <w:p w14:paraId="59E1D0D7" w14:textId="77777777" w:rsidR="0051388C" w:rsidRDefault="0051388C">
      <w:pPr>
        <w:spacing w:line="240" w:lineRule="auto"/>
        <w:jc w:val="left"/>
        <w:rPr>
          <w:b/>
          <w:bCs/>
          <w:noProof/>
          <w:kern w:val="32"/>
        </w:rPr>
      </w:pPr>
      <w:bookmarkStart w:id="79" w:name="_Toc17219517"/>
      <w:r>
        <w:br w:type="page"/>
      </w:r>
    </w:p>
    <w:p w14:paraId="4715B2BA" w14:textId="77777777" w:rsidR="00C808E5" w:rsidRDefault="00C808E5" w:rsidP="0066012B">
      <w:pPr>
        <w:pStyle w:val="Adendos"/>
      </w:pPr>
      <w:r w:rsidRPr="00C808E5">
        <w:lastRenderedPageBreak/>
        <w:t>ANEXO B – MODELO DE SUMÁRIO</w:t>
      </w:r>
      <w:bookmarkEnd w:id="79"/>
    </w:p>
    <w:p w14:paraId="298B0564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555AA2BF" w14:textId="77777777" w:rsidR="00C808E5" w:rsidRDefault="00C808E5" w:rsidP="00C808E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70"/>
        <w:gridCol w:w="456"/>
      </w:tblGrid>
      <w:tr w:rsidR="00C808E5" w14:paraId="4467731C" w14:textId="77777777" w:rsidTr="00192EFD">
        <w:tc>
          <w:tcPr>
            <w:tcW w:w="1034" w:type="dxa"/>
            <w:shd w:val="clear" w:color="auto" w:fill="auto"/>
          </w:tcPr>
          <w:p w14:paraId="112255E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577" w:type="dxa"/>
            <w:shd w:val="clear" w:color="auto" w:fill="auto"/>
          </w:tcPr>
          <w:p w14:paraId="6D472515" w14:textId="3529E2C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  <w:r w:rsidR="00F82FAE">
              <w:rPr>
                <w:b/>
              </w:rPr>
              <w:t>...................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...</w:t>
            </w:r>
          </w:p>
        </w:tc>
        <w:tc>
          <w:tcPr>
            <w:tcW w:w="598" w:type="dxa"/>
            <w:shd w:val="clear" w:color="auto" w:fill="auto"/>
          </w:tcPr>
          <w:p w14:paraId="5D669B7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5450FC3" w14:textId="77777777" w:rsidTr="00192EFD">
        <w:tc>
          <w:tcPr>
            <w:tcW w:w="1034" w:type="dxa"/>
            <w:shd w:val="clear" w:color="auto" w:fill="auto"/>
          </w:tcPr>
          <w:p w14:paraId="4FB7C0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577" w:type="dxa"/>
            <w:shd w:val="clear" w:color="auto" w:fill="auto"/>
          </w:tcPr>
          <w:p w14:paraId="57556C39" w14:textId="22EE72F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  <w:r w:rsidR="00F82FAE">
              <w:rPr>
                <w:b/>
              </w:rPr>
              <w:t>......................................................................</w:t>
            </w:r>
            <w:r w:rsidR="003C1542">
              <w:rPr>
                <w:b/>
              </w:rPr>
              <w:t>.</w:t>
            </w:r>
            <w:r w:rsidR="00F82FAE">
              <w:rPr>
                <w:b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259EA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0B4DA63" w14:textId="77777777" w:rsidTr="00192EFD">
        <w:tc>
          <w:tcPr>
            <w:tcW w:w="1034" w:type="dxa"/>
            <w:shd w:val="clear" w:color="auto" w:fill="auto"/>
          </w:tcPr>
          <w:p w14:paraId="557A9F8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577" w:type="dxa"/>
            <w:shd w:val="clear" w:color="auto" w:fill="auto"/>
          </w:tcPr>
          <w:p w14:paraId="5C470044" w14:textId="0FA64BA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AE2251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3461050" w14:textId="77777777" w:rsidTr="00192EFD">
        <w:tc>
          <w:tcPr>
            <w:tcW w:w="1034" w:type="dxa"/>
            <w:shd w:val="clear" w:color="auto" w:fill="auto"/>
          </w:tcPr>
          <w:p w14:paraId="752AE04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577" w:type="dxa"/>
            <w:shd w:val="clear" w:color="auto" w:fill="auto"/>
          </w:tcPr>
          <w:p w14:paraId="08EBF019" w14:textId="11BDEF7A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  <w:r w:rsidR="003C1542">
              <w:rPr>
                <w:b/>
              </w:rPr>
              <w:t xml:space="preserve"> 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E66A7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AB648BB" w14:textId="77777777" w:rsidTr="00192EFD">
        <w:tc>
          <w:tcPr>
            <w:tcW w:w="1034" w:type="dxa"/>
            <w:shd w:val="clear" w:color="auto" w:fill="auto"/>
          </w:tcPr>
          <w:p w14:paraId="51EC8A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577" w:type="dxa"/>
            <w:shd w:val="clear" w:color="auto" w:fill="auto"/>
          </w:tcPr>
          <w:p w14:paraId="7A81AEFD" w14:textId="076D57D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  <w:r w:rsidR="003C1542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23210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1197F61A" w14:textId="77777777" w:rsidTr="00192EFD">
        <w:tc>
          <w:tcPr>
            <w:tcW w:w="1034" w:type="dxa"/>
            <w:shd w:val="clear" w:color="auto" w:fill="auto"/>
          </w:tcPr>
          <w:p w14:paraId="4E11033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577" w:type="dxa"/>
            <w:shd w:val="clear" w:color="auto" w:fill="auto"/>
          </w:tcPr>
          <w:p w14:paraId="7DB4B07D" w14:textId="245558A1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  <w:r w:rsidR="003C1542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E39A0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38FFB657" w14:textId="77777777" w:rsidTr="00192EFD">
        <w:tc>
          <w:tcPr>
            <w:tcW w:w="1034" w:type="dxa"/>
            <w:shd w:val="clear" w:color="auto" w:fill="auto"/>
          </w:tcPr>
          <w:p w14:paraId="0DC8FFD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577" w:type="dxa"/>
            <w:shd w:val="clear" w:color="auto" w:fill="auto"/>
          </w:tcPr>
          <w:p w14:paraId="730B9E03" w14:textId="21572376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FB9E1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25E8A49E" w14:textId="77777777" w:rsidTr="00192EFD">
        <w:tc>
          <w:tcPr>
            <w:tcW w:w="1034" w:type="dxa"/>
            <w:shd w:val="clear" w:color="auto" w:fill="auto"/>
          </w:tcPr>
          <w:p w14:paraId="4502F6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577" w:type="dxa"/>
            <w:shd w:val="clear" w:color="auto" w:fill="auto"/>
          </w:tcPr>
          <w:p w14:paraId="1DAEF75C" w14:textId="1C3819DC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  <w:r w:rsidR="003C1542">
              <w:rPr>
                <w:b/>
              </w:rP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5437A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3B81D437" w14:textId="77777777" w:rsidTr="00192EFD">
        <w:tc>
          <w:tcPr>
            <w:tcW w:w="1034" w:type="dxa"/>
            <w:shd w:val="clear" w:color="auto" w:fill="auto"/>
          </w:tcPr>
          <w:p w14:paraId="690000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577" w:type="dxa"/>
            <w:shd w:val="clear" w:color="auto" w:fill="auto"/>
          </w:tcPr>
          <w:p w14:paraId="402B127C" w14:textId="7E75B99E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  <w:r w:rsidR="003C1542">
              <w:rPr>
                <w:b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F70F5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623FAA6C" w14:textId="77777777" w:rsidTr="00192EFD">
        <w:tc>
          <w:tcPr>
            <w:tcW w:w="1034" w:type="dxa"/>
            <w:shd w:val="clear" w:color="auto" w:fill="auto"/>
          </w:tcPr>
          <w:p w14:paraId="7EB71D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577" w:type="dxa"/>
            <w:shd w:val="clear" w:color="auto" w:fill="auto"/>
          </w:tcPr>
          <w:p w14:paraId="51E9B681" w14:textId="2136E19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  <w:r w:rsidR="003C1542">
              <w:rPr>
                <w:b/>
              </w:rPr>
              <w:t>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E0B4A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261B5C14" w14:textId="77777777" w:rsidTr="00192EFD">
        <w:tc>
          <w:tcPr>
            <w:tcW w:w="1034" w:type="dxa"/>
            <w:shd w:val="clear" w:color="auto" w:fill="auto"/>
          </w:tcPr>
          <w:p w14:paraId="3F79E9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577" w:type="dxa"/>
            <w:shd w:val="clear" w:color="auto" w:fill="auto"/>
          </w:tcPr>
          <w:p w14:paraId="42EE35D8" w14:textId="1D2A4D6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  <w:r w:rsidR="003C1542">
              <w:rPr>
                <w:b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7947A0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96FB34" w14:textId="77777777" w:rsidTr="00192EFD">
        <w:tc>
          <w:tcPr>
            <w:tcW w:w="1034" w:type="dxa"/>
            <w:shd w:val="clear" w:color="auto" w:fill="auto"/>
          </w:tcPr>
          <w:p w14:paraId="02A841D0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577" w:type="dxa"/>
            <w:shd w:val="clear" w:color="auto" w:fill="auto"/>
          </w:tcPr>
          <w:p w14:paraId="0BF1742D" w14:textId="1141337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  <w:r w:rsidR="003C1542">
              <w:rPr>
                <w:b/>
              </w:rPr>
              <w:t>....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9028AE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1B6A3E7A" w14:textId="77777777" w:rsidTr="00192EFD">
        <w:tc>
          <w:tcPr>
            <w:tcW w:w="1034" w:type="dxa"/>
            <w:shd w:val="clear" w:color="auto" w:fill="auto"/>
          </w:tcPr>
          <w:p w14:paraId="182FAEC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577" w:type="dxa"/>
            <w:shd w:val="clear" w:color="auto" w:fill="auto"/>
          </w:tcPr>
          <w:p w14:paraId="78515E5C" w14:textId="32B2F036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  <w:r w:rsidR="003C1542">
              <w:rPr>
                <w:b/>
              </w:rPr>
              <w:t>..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49DF91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824C77B" w14:textId="77777777" w:rsidTr="00192EFD">
        <w:tc>
          <w:tcPr>
            <w:tcW w:w="1034" w:type="dxa"/>
            <w:shd w:val="clear" w:color="auto" w:fill="auto"/>
          </w:tcPr>
          <w:p w14:paraId="55EB949A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577" w:type="dxa"/>
            <w:shd w:val="clear" w:color="auto" w:fill="auto"/>
          </w:tcPr>
          <w:p w14:paraId="49B0C052" w14:textId="06D25B51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  <w:r w:rsidR="003C1542" w:rsidRPr="003C1542">
              <w:t>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CCEE49B" w14:textId="77777777" w:rsidR="00C808E5" w:rsidRPr="003118E2" w:rsidRDefault="00C808E5" w:rsidP="006B2B13">
            <w:r>
              <w:t>27</w:t>
            </w:r>
          </w:p>
        </w:tc>
      </w:tr>
      <w:tr w:rsidR="00C808E5" w14:paraId="3DAE52D7" w14:textId="77777777" w:rsidTr="00192EFD">
        <w:tc>
          <w:tcPr>
            <w:tcW w:w="1034" w:type="dxa"/>
            <w:shd w:val="clear" w:color="auto" w:fill="auto"/>
          </w:tcPr>
          <w:p w14:paraId="460583DD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577" w:type="dxa"/>
            <w:shd w:val="clear" w:color="auto" w:fill="auto"/>
          </w:tcPr>
          <w:p w14:paraId="5CA08861" w14:textId="32C44466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  <w:r w:rsidR="003C1542" w:rsidRPr="003C1542">
              <w:rPr>
                <w:i/>
              </w:rPr>
              <w:t>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59CDBF0" w14:textId="77777777" w:rsidR="00C808E5" w:rsidRDefault="00C808E5" w:rsidP="006B2B13">
            <w:r>
              <w:t>27</w:t>
            </w:r>
          </w:p>
        </w:tc>
      </w:tr>
      <w:tr w:rsidR="00C808E5" w14:paraId="421F7478" w14:textId="77777777" w:rsidTr="00192EFD">
        <w:tc>
          <w:tcPr>
            <w:tcW w:w="1034" w:type="dxa"/>
            <w:shd w:val="clear" w:color="auto" w:fill="auto"/>
          </w:tcPr>
          <w:p w14:paraId="63ACD4F9" w14:textId="77777777" w:rsidR="00C808E5" w:rsidRDefault="00C808E5" w:rsidP="006B2B13">
            <w:r>
              <w:t>4.3.2.2.1</w:t>
            </w:r>
          </w:p>
        </w:tc>
        <w:tc>
          <w:tcPr>
            <w:tcW w:w="7577" w:type="dxa"/>
            <w:shd w:val="clear" w:color="auto" w:fill="auto"/>
          </w:tcPr>
          <w:p w14:paraId="7873509C" w14:textId="1D487D51" w:rsidR="00C808E5" w:rsidRPr="003C1542" w:rsidRDefault="00C808E5" w:rsidP="006B2B13">
            <w:r w:rsidRPr="003C1542">
              <w:t>Equipamento utilizado</w:t>
            </w:r>
            <w:r w:rsidR="003C1542" w:rsidRPr="003C1542">
              <w:t>..........................................................................</w:t>
            </w:r>
            <w:r w:rsidR="003C1542"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AE8700C" w14:textId="77777777" w:rsidR="00C808E5" w:rsidRDefault="00C808E5" w:rsidP="006B2B13">
            <w:r>
              <w:t>28</w:t>
            </w:r>
          </w:p>
        </w:tc>
      </w:tr>
      <w:tr w:rsidR="00C808E5" w14:paraId="5898649C" w14:textId="77777777" w:rsidTr="00192EFD">
        <w:tc>
          <w:tcPr>
            <w:tcW w:w="1034" w:type="dxa"/>
            <w:shd w:val="clear" w:color="auto" w:fill="auto"/>
          </w:tcPr>
          <w:p w14:paraId="4BC40007" w14:textId="77777777" w:rsidR="00C808E5" w:rsidRDefault="00C808E5" w:rsidP="006B2B13">
            <w:r>
              <w:t>4.3.2.2.2</w:t>
            </w:r>
          </w:p>
        </w:tc>
        <w:tc>
          <w:tcPr>
            <w:tcW w:w="7577" w:type="dxa"/>
            <w:shd w:val="clear" w:color="auto" w:fill="auto"/>
          </w:tcPr>
          <w:p w14:paraId="3941DD9E" w14:textId="08BBD639" w:rsidR="00C808E5" w:rsidRPr="00100C7A" w:rsidRDefault="00C808E5" w:rsidP="006B2B13">
            <w:r w:rsidRPr="00100C7A">
              <w:t>Técnica de exame</w:t>
            </w:r>
            <w:r w:rsidR="00100C7A" w:rsidRPr="00100C7A"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EDFBE68" w14:textId="77777777" w:rsidR="00C808E5" w:rsidRDefault="00C808E5" w:rsidP="006B2B13">
            <w:r>
              <w:t>28</w:t>
            </w:r>
          </w:p>
        </w:tc>
      </w:tr>
      <w:tr w:rsidR="00C808E5" w14:paraId="56E055BE" w14:textId="77777777" w:rsidTr="00192EFD">
        <w:tc>
          <w:tcPr>
            <w:tcW w:w="1034" w:type="dxa"/>
            <w:shd w:val="clear" w:color="auto" w:fill="auto"/>
          </w:tcPr>
          <w:p w14:paraId="6958A3C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577" w:type="dxa"/>
            <w:shd w:val="clear" w:color="auto" w:fill="auto"/>
          </w:tcPr>
          <w:p w14:paraId="08906489" w14:textId="4DF68C09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  <w:r w:rsidR="00100C7A">
              <w:rPr>
                <w:b/>
              </w:rPr>
              <w:t>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66DA1A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17E10E" w14:textId="77777777" w:rsidTr="00192EFD">
        <w:tc>
          <w:tcPr>
            <w:tcW w:w="1034" w:type="dxa"/>
            <w:shd w:val="clear" w:color="auto" w:fill="auto"/>
          </w:tcPr>
          <w:p w14:paraId="7746497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577" w:type="dxa"/>
            <w:shd w:val="clear" w:color="auto" w:fill="auto"/>
          </w:tcPr>
          <w:p w14:paraId="5E7C51B6" w14:textId="3B8A6D88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  <w:r w:rsidR="00100C7A">
              <w:rPr>
                <w:b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2578F0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22A2B134" w14:textId="77777777" w:rsidTr="00192EFD">
        <w:tc>
          <w:tcPr>
            <w:tcW w:w="1034" w:type="dxa"/>
            <w:shd w:val="clear" w:color="auto" w:fill="auto"/>
          </w:tcPr>
          <w:p w14:paraId="3321AF2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577" w:type="dxa"/>
            <w:shd w:val="clear" w:color="auto" w:fill="auto"/>
          </w:tcPr>
          <w:p w14:paraId="2E4A2A10" w14:textId="2B88F5BF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  <w:r w:rsidR="00100C7A">
              <w:rPr>
                <w:b/>
              </w:rPr>
              <w:t>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E3C840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74799E05" w14:textId="77777777" w:rsidTr="00192EFD">
        <w:tc>
          <w:tcPr>
            <w:tcW w:w="1034" w:type="dxa"/>
            <w:shd w:val="clear" w:color="auto" w:fill="auto"/>
          </w:tcPr>
          <w:p w14:paraId="5674E0A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577" w:type="dxa"/>
            <w:shd w:val="clear" w:color="auto" w:fill="auto"/>
          </w:tcPr>
          <w:p w14:paraId="5CDB0217" w14:textId="6956353D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  <w:r w:rsidR="00100C7A">
              <w:rPr>
                <w:b/>
              </w:rPr>
              <w:t>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8EC18A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CF3FE09" w14:textId="77777777" w:rsidTr="00192EFD">
        <w:tc>
          <w:tcPr>
            <w:tcW w:w="1034" w:type="dxa"/>
            <w:shd w:val="clear" w:color="auto" w:fill="auto"/>
          </w:tcPr>
          <w:p w14:paraId="78B015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577" w:type="dxa"/>
            <w:shd w:val="clear" w:color="auto" w:fill="auto"/>
          </w:tcPr>
          <w:p w14:paraId="162B7C89" w14:textId="1E6008B4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  <w:r w:rsidR="00100C7A">
              <w:rPr>
                <w:b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D5550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6FA8F4FD" w14:textId="77777777" w:rsidTr="00192EFD">
        <w:tc>
          <w:tcPr>
            <w:tcW w:w="1034" w:type="dxa"/>
            <w:shd w:val="clear" w:color="auto" w:fill="auto"/>
          </w:tcPr>
          <w:p w14:paraId="6765A3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577" w:type="dxa"/>
            <w:shd w:val="clear" w:color="auto" w:fill="auto"/>
          </w:tcPr>
          <w:p w14:paraId="4133703D" w14:textId="1619FB8B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  <w:r w:rsidR="00100C7A">
              <w:rPr>
                <w:b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D65A64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64B3D9E2" w14:textId="77777777" w:rsidTr="00192EFD">
        <w:tc>
          <w:tcPr>
            <w:tcW w:w="1034" w:type="dxa"/>
            <w:shd w:val="clear" w:color="auto" w:fill="auto"/>
          </w:tcPr>
          <w:p w14:paraId="3FCB903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7F683CA8" w14:textId="408C2432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  <w:r w:rsidR="00100C7A">
              <w:rPr>
                <w:b/>
              </w:rPr>
              <w:t>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CEBFF7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3E11F1BD" w14:textId="77777777" w:rsidTr="00192EFD">
        <w:tc>
          <w:tcPr>
            <w:tcW w:w="1034" w:type="dxa"/>
            <w:shd w:val="clear" w:color="auto" w:fill="auto"/>
          </w:tcPr>
          <w:p w14:paraId="62BA9DA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2C3ECE62" w14:textId="75E6C200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  <w:r w:rsidR="00100C7A">
              <w:rPr>
                <w:b/>
              </w:rPr>
              <w:t>...........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08060B8" w14:textId="77777777" w:rsidR="00C808E5" w:rsidRPr="006B2B13" w:rsidRDefault="00C808E5" w:rsidP="006B2B13">
            <w:pPr>
              <w:rPr>
                <w:b/>
              </w:rPr>
            </w:pPr>
          </w:p>
          <w:p w14:paraId="580B218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4C99DBEE" w14:textId="77777777" w:rsidTr="00192EFD">
        <w:tc>
          <w:tcPr>
            <w:tcW w:w="1034" w:type="dxa"/>
            <w:shd w:val="clear" w:color="auto" w:fill="auto"/>
          </w:tcPr>
          <w:p w14:paraId="5173BFB8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577" w:type="dxa"/>
            <w:shd w:val="clear" w:color="auto" w:fill="auto"/>
          </w:tcPr>
          <w:p w14:paraId="608ECA70" w14:textId="6F761465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  <w:r w:rsidR="00100C7A">
              <w:rPr>
                <w:b/>
              </w:rPr>
              <w:t>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0F9074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289E218E" w14:textId="597F3FAE" w:rsidR="00192EFD" w:rsidRDefault="00192EFD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986DD8" wp14:editId="16E8CCCA">
                <wp:simplePos x="0" y="0"/>
                <wp:positionH relativeFrom="column">
                  <wp:posOffset>1529715</wp:posOffset>
                </wp:positionH>
                <wp:positionV relativeFrom="paragraph">
                  <wp:posOffset>177800</wp:posOffset>
                </wp:positionV>
                <wp:extent cx="3095625" cy="809625"/>
                <wp:effectExtent l="0" t="0" r="28575" b="2857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EBD0A" w14:textId="77777777" w:rsidR="006723AF" w:rsidRPr="00590F96" w:rsidRDefault="006723AF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86DD8" id="AutoShape 31" o:spid="_x0000_s1050" style="position:absolute;left:0;text-align:left;margin-left:120.45pt;margin-top:14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" strokecolor="red" strokeweight="1.5pt">
                <v:textbox>
                  <w:txbxContent>
                    <w:p w14:paraId="74DEBD0A" w14:textId="77777777" w:rsidR="006723AF" w:rsidRPr="00590F96" w:rsidRDefault="006723AF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A1D60" w14:textId="77777777" w:rsidR="00192EFD" w:rsidRDefault="00192EFD" w:rsidP="00C808E5"/>
    <w:p w14:paraId="459713D3" w14:textId="44ADC584" w:rsidR="00C808E5" w:rsidRPr="00BD20F1" w:rsidRDefault="00C808E5" w:rsidP="00C808E5"/>
    <w:p w14:paraId="6E127290" w14:textId="7C0528DC" w:rsidR="00C808E5" w:rsidRPr="00192EFD" w:rsidRDefault="0051388C" w:rsidP="00192EFD">
      <w:pPr>
        <w:spacing w:line="240" w:lineRule="auto"/>
        <w:jc w:val="center"/>
        <w:rPr>
          <w:b/>
        </w:rPr>
      </w:pPr>
      <w:bookmarkStart w:id="80" w:name="_Toc17219518"/>
      <w:r>
        <w:br w:type="page"/>
      </w:r>
      <w:r w:rsidR="00C808E5" w:rsidRPr="00192EFD">
        <w:rPr>
          <w:b/>
        </w:rPr>
        <w:lastRenderedPageBreak/>
        <w:t>ANEXO C – MODELO DE LISTA DE REFERÊNCIAS</w:t>
      </w:r>
      <w:bookmarkEnd w:id="80"/>
    </w:p>
    <w:p w14:paraId="54C1F586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2FF4EF38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628A1381" w14:textId="77777777" w:rsidR="00C808E5" w:rsidRPr="006062BB" w:rsidRDefault="00C808E5" w:rsidP="00C808E5">
      <w:pPr>
        <w:spacing w:line="240" w:lineRule="auto"/>
      </w:pPr>
    </w:p>
    <w:p w14:paraId="661B25BC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3A839063" w14:textId="77777777" w:rsidR="00C808E5" w:rsidRPr="005C1DD2" w:rsidRDefault="00C808E5" w:rsidP="002145DE">
      <w:pPr>
        <w:spacing w:line="240" w:lineRule="auto"/>
        <w:jc w:val="left"/>
      </w:pPr>
    </w:p>
    <w:p w14:paraId="6446FFCD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12D05383" w14:textId="77777777" w:rsidR="00C808E5" w:rsidRDefault="00C808E5" w:rsidP="002145DE">
      <w:pPr>
        <w:spacing w:line="240" w:lineRule="auto"/>
        <w:jc w:val="left"/>
      </w:pPr>
    </w:p>
    <w:p w14:paraId="5D207B9D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42332AA0" w14:textId="77777777" w:rsidR="00C808E5" w:rsidRDefault="00C808E5" w:rsidP="002145DE">
      <w:pPr>
        <w:spacing w:line="240" w:lineRule="auto"/>
        <w:jc w:val="left"/>
      </w:pPr>
    </w:p>
    <w:p w14:paraId="349F635D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61B3BB4E" w14:textId="77777777" w:rsidR="00C808E5" w:rsidRPr="005C1DD2" w:rsidRDefault="00C808E5" w:rsidP="002145DE">
      <w:pPr>
        <w:spacing w:line="240" w:lineRule="auto"/>
        <w:jc w:val="left"/>
      </w:pPr>
    </w:p>
    <w:p w14:paraId="47258BFB" w14:textId="77777777" w:rsidR="00C808E5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14:paraId="211C4BD9" w14:textId="77777777" w:rsidR="00164695" w:rsidRDefault="00164695" w:rsidP="002145DE">
      <w:pPr>
        <w:spacing w:line="240" w:lineRule="auto"/>
        <w:jc w:val="left"/>
      </w:pPr>
    </w:p>
    <w:p w14:paraId="0CAD525C" w14:textId="77777777" w:rsidR="00164695" w:rsidRDefault="00164695" w:rsidP="00164695">
      <w:pPr>
        <w:spacing w:line="240" w:lineRule="auto"/>
        <w:jc w:val="left"/>
      </w:pPr>
      <w:r w:rsidRPr="00164695">
        <w:t xml:space="preserve">PIMENTA, Luciana. </w:t>
      </w:r>
      <w:r w:rsidRPr="00BC0EEC">
        <w:rPr>
          <w:b/>
        </w:rPr>
        <w:t>Audiência de custódia</w:t>
      </w:r>
      <w:r w:rsidRPr="00164695">
        <w:t>: o que é e como funciona. [S. l.], 23 maio 2016. Portal: Migalhas. Disponível em: https://www.migalhas.com.br/depeso/239559/audiencia-de-custodia-o-que-e-e-como-funciona. Acesso em: 8 jun. 2020.</w:t>
      </w:r>
    </w:p>
    <w:p w14:paraId="06780490" w14:textId="77777777" w:rsidR="00C808E5" w:rsidRPr="005C1DD2" w:rsidRDefault="00C808E5" w:rsidP="002145DE">
      <w:pPr>
        <w:spacing w:line="240" w:lineRule="auto"/>
        <w:jc w:val="left"/>
      </w:pPr>
    </w:p>
    <w:p w14:paraId="4553BCC3" w14:textId="57E5BBCA" w:rsidR="00C808E5" w:rsidRPr="00F94F1E" w:rsidRDefault="00C808E5" w:rsidP="002145DE">
      <w:pPr>
        <w:spacing w:line="240" w:lineRule="auto"/>
        <w:jc w:val="left"/>
      </w:pPr>
      <w:r w:rsidRPr="00FA2B1E">
        <w:t>SANTOS, M</w:t>
      </w:r>
      <w:r w:rsidR="00F82FAE">
        <w:t xml:space="preserve">. </w:t>
      </w:r>
      <w:r w:rsidRPr="00FA2B1E">
        <w:t xml:space="preserve">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</w:t>
      </w:r>
      <w:r w:rsidR="00F82FAE">
        <w:t xml:space="preserve"> </w:t>
      </w:r>
      <w:r w:rsidRPr="00FA2B1E">
        <w:t>13, n. 3, p. 904-926, dez. 2018. DOI: http://dx.doi.org/10.5902/1981369430632. Disponível em: https://periodicos.ufsm.br/revistadireito/article/view/30632. Acesso em: 7 out. 2018.</w:t>
      </w:r>
    </w:p>
    <w:p w14:paraId="387D646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4"/>
      <w:headerReference w:type="default" r:id="rId2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D296" w14:textId="77777777" w:rsidR="00256048" w:rsidRDefault="00256048">
      <w:r>
        <w:separator/>
      </w:r>
    </w:p>
  </w:endnote>
  <w:endnote w:type="continuationSeparator" w:id="0">
    <w:p w14:paraId="51B96898" w14:textId="77777777" w:rsidR="00256048" w:rsidRDefault="0025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5245" w14:textId="77777777" w:rsidR="00256048" w:rsidRDefault="00256048">
      <w:r>
        <w:separator/>
      </w:r>
    </w:p>
  </w:footnote>
  <w:footnote w:type="continuationSeparator" w:id="0">
    <w:p w14:paraId="253DBB06" w14:textId="77777777" w:rsidR="00256048" w:rsidRDefault="00256048">
      <w:r>
        <w:continuationSeparator/>
      </w:r>
    </w:p>
  </w:footnote>
  <w:footnote w:id="1">
    <w:p w14:paraId="2670D0AD" w14:textId="77777777" w:rsidR="006723AF" w:rsidRPr="00A7423F" w:rsidRDefault="006723A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0C86" w14:textId="77777777" w:rsidR="006723AF" w:rsidRDefault="006723AF">
    <w:pPr>
      <w:pStyle w:val="Cabealho"/>
    </w:pPr>
  </w:p>
  <w:p w14:paraId="5595456C" w14:textId="77777777" w:rsidR="006723AF" w:rsidRDefault="00672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1FBD" w14:textId="77777777" w:rsidR="006723AF" w:rsidRDefault="006723A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6BA94A68" w14:textId="77777777" w:rsidR="006723AF" w:rsidRPr="00E545C5" w:rsidRDefault="006723A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D891" w14:textId="77777777" w:rsidR="006723AF" w:rsidRDefault="006723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D095" w14:textId="77777777" w:rsidR="006723AF" w:rsidRDefault="006723A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  <w:p w14:paraId="45B0DFC3" w14:textId="77777777" w:rsidR="006723AF" w:rsidRPr="000448EE" w:rsidRDefault="006723A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20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2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87DC8"/>
    <w:rsid w:val="0009299D"/>
    <w:rsid w:val="000B5A83"/>
    <w:rsid w:val="000C5A4C"/>
    <w:rsid w:val="000C6B7C"/>
    <w:rsid w:val="000D3E6B"/>
    <w:rsid w:val="000E05C5"/>
    <w:rsid w:val="000E2FBD"/>
    <w:rsid w:val="000E459B"/>
    <w:rsid w:val="000E667F"/>
    <w:rsid w:val="000F2217"/>
    <w:rsid w:val="000F3147"/>
    <w:rsid w:val="000F3631"/>
    <w:rsid w:val="00100C7A"/>
    <w:rsid w:val="00103E1F"/>
    <w:rsid w:val="00112A2B"/>
    <w:rsid w:val="00112E7B"/>
    <w:rsid w:val="001152CF"/>
    <w:rsid w:val="0012191F"/>
    <w:rsid w:val="001252CD"/>
    <w:rsid w:val="001265E6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4695"/>
    <w:rsid w:val="00170D5E"/>
    <w:rsid w:val="001718DE"/>
    <w:rsid w:val="0017288F"/>
    <w:rsid w:val="001734C6"/>
    <w:rsid w:val="00174694"/>
    <w:rsid w:val="00182852"/>
    <w:rsid w:val="0018416F"/>
    <w:rsid w:val="00192EFD"/>
    <w:rsid w:val="0019476D"/>
    <w:rsid w:val="001951DB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6048"/>
    <w:rsid w:val="00266E4A"/>
    <w:rsid w:val="0026744F"/>
    <w:rsid w:val="00271622"/>
    <w:rsid w:val="002744F0"/>
    <w:rsid w:val="00274C87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4C69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5649E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A19A6"/>
    <w:rsid w:val="003B1F9E"/>
    <w:rsid w:val="003B341E"/>
    <w:rsid w:val="003C1542"/>
    <w:rsid w:val="003C371B"/>
    <w:rsid w:val="003C556A"/>
    <w:rsid w:val="003C68AD"/>
    <w:rsid w:val="003D1EB6"/>
    <w:rsid w:val="003D5D58"/>
    <w:rsid w:val="003E0E9A"/>
    <w:rsid w:val="003E1235"/>
    <w:rsid w:val="003E152E"/>
    <w:rsid w:val="003E176C"/>
    <w:rsid w:val="003E41B2"/>
    <w:rsid w:val="003E4B31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0A53"/>
    <w:rsid w:val="00431D0A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3E38"/>
    <w:rsid w:val="00486459"/>
    <w:rsid w:val="004922DE"/>
    <w:rsid w:val="00492BA5"/>
    <w:rsid w:val="004A0563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2E5"/>
    <w:rsid w:val="0050292D"/>
    <w:rsid w:val="00504477"/>
    <w:rsid w:val="00504AB7"/>
    <w:rsid w:val="00505302"/>
    <w:rsid w:val="0051388C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28E6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354D5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3AF"/>
    <w:rsid w:val="006725F4"/>
    <w:rsid w:val="006768D5"/>
    <w:rsid w:val="00677CA3"/>
    <w:rsid w:val="00684408"/>
    <w:rsid w:val="00690A43"/>
    <w:rsid w:val="006918E5"/>
    <w:rsid w:val="00691FC7"/>
    <w:rsid w:val="00697AEA"/>
    <w:rsid w:val="006A08CC"/>
    <w:rsid w:val="006A0B67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138B"/>
    <w:rsid w:val="00724D2F"/>
    <w:rsid w:val="0072618F"/>
    <w:rsid w:val="007266AA"/>
    <w:rsid w:val="007318CB"/>
    <w:rsid w:val="00740A4F"/>
    <w:rsid w:val="00745981"/>
    <w:rsid w:val="00745CC4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294"/>
    <w:rsid w:val="007C535B"/>
    <w:rsid w:val="007C6ABB"/>
    <w:rsid w:val="007D22F6"/>
    <w:rsid w:val="007D3043"/>
    <w:rsid w:val="007E2309"/>
    <w:rsid w:val="007F08C8"/>
    <w:rsid w:val="007F3231"/>
    <w:rsid w:val="007F4209"/>
    <w:rsid w:val="007F4375"/>
    <w:rsid w:val="007F78C0"/>
    <w:rsid w:val="00801809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11F1"/>
    <w:rsid w:val="00973F18"/>
    <w:rsid w:val="0097752C"/>
    <w:rsid w:val="0098122F"/>
    <w:rsid w:val="00983D43"/>
    <w:rsid w:val="00984BED"/>
    <w:rsid w:val="00985884"/>
    <w:rsid w:val="00987115"/>
    <w:rsid w:val="00996BF4"/>
    <w:rsid w:val="009A23B7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34C17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548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08AE"/>
    <w:rsid w:val="00B64CDF"/>
    <w:rsid w:val="00B701A5"/>
    <w:rsid w:val="00B708A8"/>
    <w:rsid w:val="00B7582D"/>
    <w:rsid w:val="00B75851"/>
    <w:rsid w:val="00B80AAA"/>
    <w:rsid w:val="00B82A65"/>
    <w:rsid w:val="00B838D1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0EEC"/>
    <w:rsid w:val="00BC2485"/>
    <w:rsid w:val="00BC4996"/>
    <w:rsid w:val="00BD4C0E"/>
    <w:rsid w:val="00BD602C"/>
    <w:rsid w:val="00BD64D4"/>
    <w:rsid w:val="00BD6C8A"/>
    <w:rsid w:val="00BE09D1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1BDA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B539E"/>
    <w:rsid w:val="00CC010D"/>
    <w:rsid w:val="00CC0229"/>
    <w:rsid w:val="00CC0FE2"/>
    <w:rsid w:val="00CC4A27"/>
    <w:rsid w:val="00CC62C1"/>
    <w:rsid w:val="00CC7FFC"/>
    <w:rsid w:val="00CD0461"/>
    <w:rsid w:val="00CD5C91"/>
    <w:rsid w:val="00CD65D4"/>
    <w:rsid w:val="00CE0994"/>
    <w:rsid w:val="00CE1D5F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DF1024"/>
    <w:rsid w:val="00E03A67"/>
    <w:rsid w:val="00E047B8"/>
    <w:rsid w:val="00E10746"/>
    <w:rsid w:val="00E17535"/>
    <w:rsid w:val="00E2175D"/>
    <w:rsid w:val="00E25C5F"/>
    <w:rsid w:val="00E310AC"/>
    <w:rsid w:val="00E33B9A"/>
    <w:rsid w:val="00E36B8C"/>
    <w:rsid w:val="00E45518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4A43"/>
    <w:rsid w:val="00EA71CB"/>
    <w:rsid w:val="00EB1DAD"/>
    <w:rsid w:val="00EB347C"/>
    <w:rsid w:val="00EC2A1A"/>
    <w:rsid w:val="00EC43A3"/>
    <w:rsid w:val="00EC4465"/>
    <w:rsid w:val="00EE394D"/>
    <w:rsid w:val="00EE69F1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5B63"/>
    <w:rsid w:val="00F47FBD"/>
    <w:rsid w:val="00F540B6"/>
    <w:rsid w:val="00F55127"/>
    <w:rsid w:val="00F606BE"/>
    <w:rsid w:val="00F61B85"/>
    <w:rsid w:val="00F6414F"/>
    <w:rsid w:val="00F649F2"/>
    <w:rsid w:val="00F650B9"/>
    <w:rsid w:val="00F65536"/>
    <w:rsid w:val="00F81788"/>
    <w:rsid w:val="00F81861"/>
    <w:rsid w:val="00F82FAE"/>
    <w:rsid w:val="00F90018"/>
    <w:rsid w:val="00F92FDD"/>
    <w:rsid w:val="00F94EEB"/>
    <w:rsid w:val="00F94F1E"/>
    <w:rsid w:val="00FA0CE3"/>
    <w:rsid w:val="00FA3BDB"/>
    <w:rsid w:val="00FA4135"/>
    <w:rsid w:val="00FA5396"/>
    <w:rsid w:val="00FB351F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F649F2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6723AF"/>
    <w:pPr>
      <w:spacing w:line="360" w:lineRule="auto"/>
      <w:contextualSpacing/>
      <w:jc w:val="both"/>
    </w:pPr>
    <w:rPr>
      <w:b/>
      <w:bCs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bliotecas.ufu.br/servicos/treinamento-virtua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bibliotecas.ufu.br/servicos/treinamento-virt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ibliotecas.ufu.br/servicos/treinamento-virtual" TargetMode="Externa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ervicos/treinamentos-virtua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125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6350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Patricia</cp:lastModifiedBy>
  <cp:revision>4</cp:revision>
  <cp:lastPrinted>2013-06-25T11:50:00Z</cp:lastPrinted>
  <dcterms:created xsi:type="dcterms:W3CDTF">2021-07-14T14:44:00Z</dcterms:created>
  <dcterms:modified xsi:type="dcterms:W3CDTF">2021-07-14T22:39:00Z</dcterms:modified>
</cp:coreProperties>
</file>